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C55BB" w14:textId="37658036" w:rsidR="0013375A" w:rsidRPr="001103FF" w:rsidRDefault="004453F1" w:rsidP="004453F1">
      <w:pPr>
        <w:shd w:val="clear" w:color="auto" w:fill="FFFFFF" w:themeFill="background1"/>
        <w:tabs>
          <w:tab w:val="center" w:pos="5358"/>
          <w:tab w:val="right" w:pos="10716"/>
        </w:tabs>
        <w:rPr>
          <w:rFonts w:eastAsia="Arial Narrow"/>
          <w:b/>
        </w:rPr>
      </w:pPr>
      <w:r w:rsidRPr="001103FF">
        <w:rPr>
          <w:rFonts w:eastAsia="Arial Narrow"/>
          <w:b/>
        </w:rPr>
        <w:tab/>
      </w:r>
      <w:r w:rsidR="003710A2" w:rsidRPr="001103FF">
        <w:rPr>
          <w:rFonts w:eastAsia="Arial Narrow"/>
          <w:b/>
        </w:rPr>
        <w:t>TARİH</w:t>
      </w:r>
      <w:r w:rsidR="00125FA0" w:rsidRPr="001103FF">
        <w:rPr>
          <w:rFonts w:eastAsia="Arial Narrow"/>
          <w:b/>
        </w:rPr>
        <w:t xml:space="preserve"> EĞİTİMİ ANABİLİM DALI 202</w:t>
      </w:r>
      <w:r w:rsidR="008B701E" w:rsidRPr="001103FF">
        <w:rPr>
          <w:rFonts w:eastAsia="Arial Narrow"/>
          <w:b/>
        </w:rPr>
        <w:t>5</w:t>
      </w:r>
      <w:r w:rsidR="00125FA0" w:rsidRPr="001103FF">
        <w:rPr>
          <w:rFonts w:eastAsia="Arial Narrow"/>
          <w:b/>
        </w:rPr>
        <w:t>-202</w:t>
      </w:r>
      <w:r w:rsidR="008B701E" w:rsidRPr="001103FF">
        <w:rPr>
          <w:rFonts w:eastAsia="Arial Narrow"/>
          <w:b/>
        </w:rPr>
        <w:t>6</w:t>
      </w:r>
      <w:r w:rsidR="00125FA0" w:rsidRPr="001103FF">
        <w:rPr>
          <w:rFonts w:eastAsia="Arial Narrow"/>
          <w:b/>
        </w:rPr>
        <w:t xml:space="preserve"> DERS YILI GÜZ DÖNEMİ DERS PROĞRAMI</w:t>
      </w:r>
      <w:r w:rsidRPr="001103FF">
        <w:rPr>
          <w:rFonts w:eastAsia="Arial Narrow"/>
          <w:b/>
        </w:rPr>
        <w:tab/>
      </w:r>
    </w:p>
    <w:tbl>
      <w:tblPr>
        <w:tblStyle w:val="a"/>
        <w:tblW w:w="11474" w:type="dxa"/>
        <w:tblInd w:w="-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26"/>
        <w:gridCol w:w="172"/>
        <w:gridCol w:w="2097"/>
        <w:gridCol w:w="567"/>
        <w:gridCol w:w="2256"/>
        <w:gridCol w:w="598"/>
        <w:gridCol w:w="1954"/>
        <w:gridCol w:w="617"/>
        <w:gridCol w:w="1651"/>
        <w:gridCol w:w="567"/>
      </w:tblGrid>
      <w:tr w:rsidR="001103FF" w:rsidRPr="001103FF" w14:paraId="122858DC" w14:textId="77777777" w:rsidTr="00F7572E">
        <w:trPr>
          <w:trHeight w:val="213"/>
        </w:trPr>
        <w:tc>
          <w:tcPr>
            <w:tcW w:w="1167" w:type="dxa"/>
            <w:gridSpan w:val="3"/>
          </w:tcPr>
          <w:p w14:paraId="6EF1BE86" w14:textId="77777777" w:rsidR="0013375A" w:rsidRPr="001103FF" w:rsidRDefault="0013375A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14:paraId="4B27017B" w14:textId="367F7B21" w:rsidR="0013375A" w:rsidRPr="001103FF" w:rsidRDefault="00125FA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103FF">
              <w:rPr>
                <w:rFonts w:ascii="Arial Narrow" w:eastAsia="Arial Narrow" w:hAnsi="Arial Narrow" w:cs="Arial Narrow"/>
                <w:sz w:val="16"/>
                <w:szCs w:val="16"/>
              </w:rPr>
              <w:t>I.</w:t>
            </w:r>
            <w:r w:rsidR="00377506" w:rsidRPr="001103FF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 w:rsidRPr="001103FF">
              <w:rPr>
                <w:rFonts w:ascii="Arial Narrow" w:eastAsia="Arial Narrow" w:hAnsi="Arial Narrow" w:cs="Arial Narrow"/>
                <w:sz w:val="16"/>
                <w:szCs w:val="16"/>
              </w:rPr>
              <w:t>Sınıf</w:t>
            </w:r>
          </w:p>
        </w:tc>
        <w:tc>
          <w:tcPr>
            <w:tcW w:w="567" w:type="dxa"/>
          </w:tcPr>
          <w:p w14:paraId="3270AD9E" w14:textId="77777777" w:rsidR="0013375A" w:rsidRPr="001103FF" w:rsidRDefault="00125FA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103FF">
              <w:rPr>
                <w:rFonts w:ascii="Arial Narrow" w:eastAsia="Arial Narrow" w:hAnsi="Arial Narrow" w:cs="Arial Narrow"/>
                <w:sz w:val="16"/>
                <w:szCs w:val="16"/>
              </w:rPr>
              <w:t>Derslik</w:t>
            </w:r>
          </w:p>
        </w:tc>
        <w:tc>
          <w:tcPr>
            <w:tcW w:w="2256" w:type="dxa"/>
            <w:vAlign w:val="center"/>
          </w:tcPr>
          <w:p w14:paraId="27C14963" w14:textId="77777777" w:rsidR="0013375A" w:rsidRPr="001103FF" w:rsidRDefault="00125FA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103FF">
              <w:rPr>
                <w:rFonts w:ascii="Arial Narrow" w:eastAsia="Arial Narrow" w:hAnsi="Arial Narrow" w:cs="Arial Narrow"/>
                <w:sz w:val="16"/>
                <w:szCs w:val="16"/>
              </w:rPr>
              <w:t>II. Sınıf</w:t>
            </w:r>
          </w:p>
        </w:tc>
        <w:tc>
          <w:tcPr>
            <w:tcW w:w="598" w:type="dxa"/>
          </w:tcPr>
          <w:p w14:paraId="3D291D47" w14:textId="77777777" w:rsidR="0013375A" w:rsidRPr="001103FF" w:rsidRDefault="00125FA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103FF">
              <w:rPr>
                <w:rFonts w:ascii="Arial Narrow" w:eastAsia="Arial Narrow" w:hAnsi="Arial Narrow" w:cs="Arial Narrow"/>
                <w:sz w:val="16"/>
                <w:szCs w:val="16"/>
              </w:rPr>
              <w:t>Derslik</w:t>
            </w:r>
          </w:p>
        </w:tc>
        <w:tc>
          <w:tcPr>
            <w:tcW w:w="1954" w:type="dxa"/>
            <w:vAlign w:val="center"/>
          </w:tcPr>
          <w:p w14:paraId="6D54FD1D" w14:textId="77777777" w:rsidR="0013375A" w:rsidRPr="001103FF" w:rsidRDefault="00125FA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103FF">
              <w:rPr>
                <w:rFonts w:ascii="Arial Narrow" w:eastAsia="Arial Narrow" w:hAnsi="Arial Narrow" w:cs="Arial Narrow"/>
                <w:sz w:val="16"/>
                <w:szCs w:val="16"/>
              </w:rPr>
              <w:t>III. Sınıf</w:t>
            </w:r>
          </w:p>
        </w:tc>
        <w:tc>
          <w:tcPr>
            <w:tcW w:w="617" w:type="dxa"/>
          </w:tcPr>
          <w:p w14:paraId="707F36F2" w14:textId="77777777" w:rsidR="0013375A" w:rsidRPr="001103FF" w:rsidRDefault="00125FA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103FF">
              <w:rPr>
                <w:rFonts w:ascii="Arial Narrow" w:eastAsia="Arial Narrow" w:hAnsi="Arial Narrow" w:cs="Arial Narrow"/>
                <w:sz w:val="16"/>
                <w:szCs w:val="16"/>
              </w:rPr>
              <w:t>Derslik</w:t>
            </w:r>
          </w:p>
        </w:tc>
        <w:tc>
          <w:tcPr>
            <w:tcW w:w="1651" w:type="dxa"/>
            <w:vAlign w:val="center"/>
          </w:tcPr>
          <w:p w14:paraId="5B6BD407" w14:textId="77777777" w:rsidR="0013375A" w:rsidRPr="001103FF" w:rsidRDefault="00125FA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103FF">
              <w:rPr>
                <w:rFonts w:ascii="Arial Narrow" w:eastAsia="Arial Narrow" w:hAnsi="Arial Narrow" w:cs="Arial Narrow"/>
                <w:sz w:val="16"/>
                <w:szCs w:val="16"/>
              </w:rPr>
              <w:t>IV. Sınıf</w:t>
            </w:r>
          </w:p>
        </w:tc>
        <w:tc>
          <w:tcPr>
            <w:tcW w:w="567" w:type="dxa"/>
          </w:tcPr>
          <w:p w14:paraId="52B202F5" w14:textId="77777777" w:rsidR="0013375A" w:rsidRPr="001103FF" w:rsidRDefault="00125FA0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103FF">
              <w:rPr>
                <w:rFonts w:ascii="Arial Narrow" w:eastAsia="Arial Narrow" w:hAnsi="Arial Narrow" w:cs="Arial Narrow"/>
                <w:sz w:val="16"/>
                <w:szCs w:val="16"/>
              </w:rPr>
              <w:t>Derslik</w:t>
            </w:r>
          </w:p>
        </w:tc>
      </w:tr>
      <w:tr w:rsidR="001103FF" w:rsidRPr="001103FF" w14:paraId="65D102EA" w14:textId="77777777" w:rsidTr="005A7E34">
        <w:trPr>
          <w:trHeight w:val="284"/>
        </w:trPr>
        <w:tc>
          <w:tcPr>
            <w:tcW w:w="569" w:type="dxa"/>
            <w:vMerge w:val="restart"/>
            <w:vAlign w:val="center"/>
          </w:tcPr>
          <w:p w14:paraId="7C561805" w14:textId="77777777" w:rsidR="00376F75" w:rsidRPr="001103FF" w:rsidRDefault="00376F75" w:rsidP="00376F75">
            <w:pPr>
              <w:ind w:left="113" w:right="113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103FF">
              <w:rPr>
                <w:rFonts w:ascii="Arial Narrow" w:eastAsia="Arial Narrow" w:hAnsi="Arial Narrow" w:cs="Arial Narrow"/>
                <w:sz w:val="24"/>
                <w:szCs w:val="24"/>
              </w:rPr>
              <w:t>PAZARTES</w:t>
            </w:r>
          </w:p>
          <w:p w14:paraId="30E599F5" w14:textId="5506AE35" w:rsidR="00376F75" w:rsidRPr="001103FF" w:rsidRDefault="00376F75" w:rsidP="00376F75">
            <w:pPr>
              <w:ind w:left="113" w:right="11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1103FF">
              <w:rPr>
                <w:rFonts w:ascii="Arial Narrow" w:eastAsia="Arial Narrow" w:hAnsi="Arial Narrow" w:cs="Arial Narrow"/>
                <w:sz w:val="24"/>
                <w:szCs w:val="24"/>
              </w:rPr>
              <w:t>İ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73502205" w14:textId="77777777" w:rsidR="00376F75" w:rsidRPr="001103FF" w:rsidRDefault="00376F75" w:rsidP="00376F7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08.00</w:t>
            </w:r>
          </w:p>
        </w:tc>
        <w:tc>
          <w:tcPr>
            <w:tcW w:w="172" w:type="dxa"/>
            <w:tcBorders>
              <w:bottom w:val="single" w:sz="4" w:space="0" w:color="000000"/>
            </w:tcBorders>
            <w:vAlign w:val="center"/>
          </w:tcPr>
          <w:p w14:paraId="643607BC" w14:textId="77777777" w:rsidR="00376F75" w:rsidRPr="001103FF" w:rsidRDefault="00376F75" w:rsidP="00376F7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</w:tcPr>
          <w:p w14:paraId="19C5B0B2" w14:textId="5E22C323" w:rsidR="00376F75" w:rsidRPr="001103FF" w:rsidRDefault="00376F75" w:rsidP="00376F75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TARZ105 Orta Asya Türk Tarihi I</w:t>
            </w:r>
          </w:p>
          <w:p w14:paraId="07D3A31F" w14:textId="50186BA3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r. Öğr. Üye. Serdar ERKAN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D259E59" w14:textId="5D55E6B8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inorHAnsi" w:hAnsiTheme="minorHAnsi" w:cstheme="minorHAnsi"/>
                <w:sz w:val="16"/>
                <w:szCs w:val="16"/>
              </w:rPr>
              <w:t>4202</w:t>
            </w:r>
          </w:p>
        </w:tc>
        <w:tc>
          <w:tcPr>
            <w:tcW w:w="2256" w:type="dxa"/>
            <w:tcBorders>
              <w:bottom w:val="single" w:sz="4" w:space="0" w:color="000000"/>
            </w:tcBorders>
          </w:tcPr>
          <w:p w14:paraId="07389E1E" w14:textId="257A4C53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bottom w:val="single" w:sz="6" w:space="0" w:color="000000"/>
            </w:tcBorders>
          </w:tcPr>
          <w:p w14:paraId="221699F3" w14:textId="63F12056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bottom w:val="single" w:sz="6" w:space="0" w:color="000000"/>
            </w:tcBorders>
          </w:tcPr>
          <w:p w14:paraId="1FBF64B5" w14:textId="77777777" w:rsidR="00376F75" w:rsidRPr="001103FF" w:rsidRDefault="00376F75" w:rsidP="00376F75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TARZ301 TARİH ÖĞRENME VE ÖĞR. YAK.</w:t>
            </w:r>
          </w:p>
          <w:p w14:paraId="581CC9D4" w14:textId="0C87255C" w:rsidR="00376F75" w:rsidRPr="001103FF" w:rsidRDefault="00376F75" w:rsidP="00376F75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  <w:r w:rsidRPr="001103FF">
              <w:rPr>
                <w:rFonts w:asciiTheme="majorHAnsi" w:hAnsiTheme="majorHAnsi"/>
                <w:sz w:val="16"/>
              </w:rPr>
              <w:t>Dr. Öğr. Üye. Abdüsselam ERTEKİN</w:t>
            </w:r>
          </w:p>
        </w:tc>
        <w:tc>
          <w:tcPr>
            <w:tcW w:w="617" w:type="dxa"/>
            <w:tcBorders>
              <w:bottom w:val="single" w:sz="6" w:space="0" w:color="000000"/>
            </w:tcBorders>
          </w:tcPr>
          <w:p w14:paraId="6377BFF3" w14:textId="6261276F" w:rsidR="00376F75" w:rsidRPr="001103FF" w:rsidRDefault="00376F75" w:rsidP="00376F75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  <w:r w:rsidRPr="001103FF">
              <w:rPr>
                <w:rFonts w:asciiTheme="majorHAnsi" w:hAnsiTheme="majorHAnsi"/>
                <w:sz w:val="16"/>
              </w:rPr>
              <w:t>4204</w:t>
            </w:r>
          </w:p>
        </w:tc>
        <w:tc>
          <w:tcPr>
            <w:tcW w:w="1651" w:type="dxa"/>
            <w:tcBorders>
              <w:bottom w:val="single" w:sz="6" w:space="0" w:color="000000"/>
            </w:tcBorders>
            <w:vAlign w:val="center"/>
          </w:tcPr>
          <w:p w14:paraId="040BC9BD" w14:textId="33AF776E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14:paraId="5346FFD2" w14:textId="073C69B2" w:rsidR="00376F75" w:rsidRPr="001103FF" w:rsidRDefault="00376F75" w:rsidP="00376F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03FF" w:rsidRPr="001103FF" w14:paraId="74A9C7D9" w14:textId="77777777" w:rsidTr="005A7E34">
        <w:trPr>
          <w:trHeight w:val="297"/>
        </w:trPr>
        <w:tc>
          <w:tcPr>
            <w:tcW w:w="569" w:type="dxa"/>
            <w:vMerge/>
            <w:vAlign w:val="center"/>
          </w:tcPr>
          <w:p w14:paraId="1E69ACDE" w14:textId="77777777" w:rsidR="00376F75" w:rsidRPr="001103FF" w:rsidRDefault="00376F75" w:rsidP="00376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197CAA" w14:textId="77777777" w:rsidR="00376F75" w:rsidRPr="001103FF" w:rsidRDefault="00376F75" w:rsidP="00376F7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09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D0728F" w14:textId="77777777" w:rsidR="00376F75" w:rsidRPr="001103FF" w:rsidRDefault="00376F75" w:rsidP="00376F7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</w:tcPr>
          <w:p w14:paraId="10A94829" w14:textId="77777777" w:rsidR="00376F75" w:rsidRPr="001103FF" w:rsidRDefault="00376F75" w:rsidP="00376F75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TARZ105 Orta Asya Türk Tarihi I</w:t>
            </w:r>
          </w:p>
          <w:p w14:paraId="62C78188" w14:textId="4941F5E1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r. Öğr. Üye. Serdar ERKAN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1AC13758" w14:textId="684C11C5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inorHAnsi" w:hAnsiTheme="minorHAnsi" w:cstheme="minorHAnsi"/>
                <w:sz w:val="16"/>
                <w:szCs w:val="16"/>
              </w:rPr>
              <w:t>4202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14:paraId="0174E4E4" w14:textId="140BD86B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</w:tcPr>
          <w:p w14:paraId="7C7DC1F6" w14:textId="228F1E9F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</w:tcPr>
          <w:p w14:paraId="37B0F757" w14:textId="77777777" w:rsidR="00376F75" w:rsidRPr="001103FF" w:rsidRDefault="00376F75" w:rsidP="00376F75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TARZ301 TARİH ÖĞRENME VE ÖĞR. YAK.</w:t>
            </w:r>
          </w:p>
          <w:p w14:paraId="7F86F0FA" w14:textId="1B0D91EF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Dr. Öğr. Üye. Abdüsselam ERTEKİN</w:t>
            </w: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</w:tcPr>
          <w:p w14:paraId="76D7A0E0" w14:textId="4432ABF5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4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43AD88" w14:textId="3575F826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65137F" w14:textId="6D857F6A" w:rsidR="00376F75" w:rsidRPr="001103FF" w:rsidRDefault="00376F75" w:rsidP="00376F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03FF" w:rsidRPr="001103FF" w14:paraId="5485B80E" w14:textId="77777777" w:rsidTr="005A7E34">
        <w:trPr>
          <w:trHeight w:val="330"/>
        </w:trPr>
        <w:tc>
          <w:tcPr>
            <w:tcW w:w="569" w:type="dxa"/>
            <w:vMerge/>
            <w:vAlign w:val="center"/>
          </w:tcPr>
          <w:p w14:paraId="3064D26F" w14:textId="77777777" w:rsidR="00376F75" w:rsidRPr="001103FF" w:rsidRDefault="00376F75" w:rsidP="00376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E9B6E1" w14:textId="77777777" w:rsidR="00376F75" w:rsidRPr="001103FF" w:rsidRDefault="00376F75" w:rsidP="00376F7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0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19A54F" w14:textId="77777777" w:rsidR="00376F75" w:rsidRPr="001103FF" w:rsidRDefault="00376F75" w:rsidP="00376F7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</w:tcPr>
          <w:p w14:paraId="584C7C0B" w14:textId="77777777" w:rsidR="00376F75" w:rsidRPr="001103FF" w:rsidRDefault="00376F75" w:rsidP="00376F75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EGMBZ03 Eğitim Sosyolojisi</w:t>
            </w:r>
          </w:p>
          <w:p w14:paraId="675D0121" w14:textId="093F8612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Öğr. Gör. Yunus AVANOĞLU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6013D94" w14:textId="65070C5F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3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14:paraId="72A442AE" w14:textId="49F6BF60" w:rsidR="00376F75" w:rsidRPr="001103FF" w:rsidRDefault="00925BA3" w:rsidP="00376F75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 xml:space="preserve">TARS003 </w:t>
            </w:r>
            <w:r w:rsidR="00376F75" w:rsidRPr="001103FF">
              <w:rPr>
                <w:rFonts w:asciiTheme="majorHAnsi" w:hAnsiTheme="majorHAnsi"/>
                <w:sz w:val="16"/>
                <w:szCs w:val="16"/>
              </w:rPr>
              <w:t>OSMANLI DEVLETİ'NİN TOPLUM YAPISI VE MİLLET SİSTEMİ</w:t>
            </w:r>
          </w:p>
          <w:p w14:paraId="28A45ADE" w14:textId="229F0AA5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Doç. Dr. Veysel GÜRHAN</w:t>
            </w: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</w:tcPr>
          <w:p w14:paraId="443EB31E" w14:textId="74CFD20E" w:rsidR="00376F75" w:rsidRPr="001103FF" w:rsidRDefault="00925BA3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2</w:t>
            </w: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</w:tcPr>
          <w:p w14:paraId="346A4FC7" w14:textId="74FCBC26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</w:tcPr>
          <w:p w14:paraId="6D8362E0" w14:textId="422A89FE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550719" w14:textId="0C145BD0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FE5167" w14:textId="3D6CA575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03FF" w:rsidRPr="001103FF" w14:paraId="43983779" w14:textId="77777777" w:rsidTr="005A7E34">
        <w:trPr>
          <w:trHeight w:val="170"/>
        </w:trPr>
        <w:tc>
          <w:tcPr>
            <w:tcW w:w="569" w:type="dxa"/>
            <w:vMerge/>
            <w:vAlign w:val="center"/>
          </w:tcPr>
          <w:p w14:paraId="28F2D08C" w14:textId="77777777" w:rsidR="00376F75" w:rsidRPr="001103FF" w:rsidRDefault="00376F75" w:rsidP="00376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06374E13" w14:textId="77777777" w:rsidR="00376F75" w:rsidRPr="001103FF" w:rsidRDefault="00376F75" w:rsidP="00376F7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1.00</w:t>
            </w:r>
          </w:p>
        </w:tc>
        <w:tc>
          <w:tcPr>
            <w:tcW w:w="172" w:type="dxa"/>
            <w:tcBorders>
              <w:top w:val="single" w:sz="4" w:space="0" w:color="000000"/>
            </w:tcBorders>
            <w:vAlign w:val="center"/>
          </w:tcPr>
          <w:p w14:paraId="12BADFC2" w14:textId="77777777" w:rsidR="00376F75" w:rsidRPr="001103FF" w:rsidRDefault="00376F75" w:rsidP="00376F7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</w:tcBorders>
          </w:tcPr>
          <w:p w14:paraId="5A727C51" w14:textId="77777777" w:rsidR="00376F75" w:rsidRPr="001103FF" w:rsidRDefault="00376F75" w:rsidP="00376F75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EGMBZ03 Eğitim Sosyolojisi</w:t>
            </w:r>
          </w:p>
          <w:p w14:paraId="3B706DDD" w14:textId="7518072A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Öğr. Gör. Yunus AVANOĞLU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63337865" w14:textId="35D7CAFF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3</w:t>
            </w:r>
          </w:p>
        </w:tc>
        <w:tc>
          <w:tcPr>
            <w:tcW w:w="2256" w:type="dxa"/>
            <w:tcBorders>
              <w:top w:val="single" w:sz="4" w:space="0" w:color="000000"/>
            </w:tcBorders>
          </w:tcPr>
          <w:p w14:paraId="462D67FD" w14:textId="1A189D52" w:rsidR="00376F75" w:rsidRPr="001103FF" w:rsidRDefault="00925BA3" w:rsidP="00376F75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 xml:space="preserve">TARS003 </w:t>
            </w:r>
            <w:r w:rsidR="00376F75" w:rsidRPr="001103FF">
              <w:rPr>
                <w:rFonts w:asciiTheme="majorHAnsi" w:hAnsiTheme="majorHAnsi"/>
                <w:sz w:val="16"/>
                <w:szCs w:val="16"/>
              </w:rPr>
              <w:t>OSMANLI DEVLETİ'NİN TOPLUM YAPISI VE MİLLET SİSTEMİ</w:t>
            </w:r>
          </w:p>
          <w:p w14:paraId="489EB4F9" w14:textId="56FB3B56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Doç. Dr. Veysel GÜRHAN</w:t>
            </w:r>
          </w:p>
        </w:tc>
        <w:tc>
          <w:tcPr>
            <w:tcW w:w="598" w:type="dxa"/>
            <w:tcBorders>
              <w:top w:val="single" w:sz="6" w:space="0" w:color="000000"/>
            </w:tcBorders>
          </w:tcPr>
          <w:p w14:paraId="0B919F15" w14:textId="7CF6684A" w:rsidR="00376F75" w:rsidRPr="001103FF" w:rsidRDefault="00925BA3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2</w:t>
            </w:r>
          </w:p>
        </w:tc>
        <w:tc>
          <w:tcPr>
            <w:tcW w:w="1954" w:type="dxa"/>
            <w:tcBorders>
              <w:top w:val="single" w:sz="6" w:space="0" w:color="000000"/>
            </w:tcBorders>
          </w:tcPr>
          <w:p w14:paraId="6C90AE4F" w14:textId="69016C9E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6" w:space="0" w:color="000000"/>
            </w:tcBorders>
          </w:tcPr>
          <w:p w14:paraId="057C0A0F" w14:textId="1ECAE6B5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</w:tcBorders>
            <w:vAlign w:val="center"/>
          </w:tcPr>
          <w:p w14:paraId="7EA96144" w14:textId="670EB29C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vAlign w:val="center"/>
          </w:tcPr>
          <w:p w14:paraId="4305764D" w14:textId="0412FA08" w:rsidR="00376F75" w:rsidRPr="001103FF" w:rsidRDefault="00376F75" w:rsidP="00376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03FF" w:rsidRPr="001103FF" w14:paraId="3AFAB677" w14:textId="77777777" w:rsidTr="000B4599">
        <w:trPr>
          <w:trHeight w:val="249"/>
        </w:trPr>
        <w:tc>
          <w:tcPr>
            <w:tcW w:w="569" w:type="dxa"/>
            <w:vMerge/>
            <w:vAlign w:val="center"/>
          </w:tcPr>
          <w:p w14:paraId="4194EC15" w14:textId="77777777" w:rsidR="00EC0935" w:rsidRPr="001103FF" w:rsidRDefault="00EC0935" w:rsidP="00EC0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0931B447" w14:textId="77777777" w:rsidR="00EC0935" w:rsidRPr="001103FF" w:rsidRDefault="00EC0935" w:rsidP="00EC093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3.00</w:t>
            </w:r>
          </w:p>
        </w:tc>
        <w:tc>
          <w:tcPr>
            <w:tcW w:w="172" w:type="dxa"/>
            <w:tcBorders>
              <w:bottom w:val="single" w:sz="4" w:space="0" w:color="000000"/>
            </w:tcBorders>
            <w:vAlign w:val="center"/>
          </w:tcPr>
          <w:p w14:paraId="52DDC8AE" w14:textId="77777777" w:rsidR="00EC0935" w:rsidRPr="001103FF" w:rsidRDefault="00EC0935" w:rsidP="00EC093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5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</w:tcPr>
          <w:p w14:paraId="56E44CA1" w14:textId="59A78F9F" w:rsidR="00EC0935" w:rsidRPr="001103FF" w:rsidRDefault="00376F75" w:rsidP="00EC0935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TAR101 Atatürk İlkeleri ve İnkılap Tarihi I</w:t>
            </w:r>
          </w:p>
          <w:p w14:paraId="2168A097" w14:textId="0F5C9009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oç Dr. Serkan ŞAHİN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5E5917A" w14:textId="6A2D5291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2</w:t>
            </w:r>
          </w:p>
        </w:tc>
        <w:tc>
          <w:tcPr>
            <w:tcW w:w="2256" w:type="dxa"/>
            <w:tcBorders>
              <w:bottom w:val="single" w:sz="4" w:space="0" w:color="000000"/>
            </w:tcBorders>
          </w:tcPr>
          <w:p w14:paraId="4C92B830" w14:textId="482FB294" w:rsidR="00EC0935" w:rsidRPr="001103FF" w:rsidRDefault="00925BA3" w:rsidP="00EC0935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 xml:space="preserve">TARZ205 </w:t>
            </w:r>
            <w:r w:rsidR="00EC0935" w:rsidRPr="001103FF">
              <w:rPr>
                <w:rFonts w:asciiTheme="majorHAnsi" w:hAnsiTheme="majorHAnsi"/>
                <w:sz w:val="16"/>
                <w:szCs w:val="16"/>
              </w:rPr>
              <w:t>İSLAM TARİHİ VE MEDENİYETİ II</w:t>
            </w:r>
          </w:p>
          <w:p w14:paraId="130AE03F" w14:textId="33B0E467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r. Öğr. Üye. Davut ADLIĞ</w:t>
            </w:r>
          </w:p>
        </w:tc>
        <w:tc>
          <w:tcPr>
            <w:tcW w:w="598" w:type="dxa"/>
            <w:tcBorders>
              <w:bottom w:val="single" w:sz="6" w:space="0" w:color="000000"/>
            </w:tcBorders>
          </w:tcPr>
          <w:p w14:paraId="23498C15" w14:textId="24370A87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4</w:t>
            </w:r>
          </w:p>
        </w:tc>
        <w:tc>
          <w:tcPr>
            <w:tcW w:w="1954" w:type="dxa"/>
            <w:tcBorders>
              <w:bottom w:val="single" w:sz="6" w:space="0" w:color="000000"/>
            </w:tcBorders>
          </w:tcPr>
          <w:p w14:paraId="6E9B9EFA" w14:textId="77777777" w:rsidR="00EC0935" w:rsidRPr="001103FF" w:rsidRDefault="00EC0935" w:rsidP="00EC0935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TARZ303 OSMANLI TARİHİ II</w:t>
            </w:r>
          </w:p>
          <w:p w14:paraId="578FC823" w14:textId="632ED707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Doç. Dr. Veysel GÜRHAN</w:t>
            </w:r>
          </w:p>
        </w:tc>
        <w:tc>
          <w:tcPr>
            <w:tcW w:w="617" w:type="dxa"/>
            <w:tcBorders>
              <w:bottom w:val="single" w:sz="6" w:space="0" w:color="000000"/>
            </w:tcBorders>
          </w:tcPr>
          <w:p w14:paraId="41FDBDA2" w14:textId="16FC0B46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3</w:t>
            </w:r>
          </w:p>
        </w:tc>
        <w:tc>
          <w:tcPr>
            <w:tcW w:w="1651" w:type="dxa"/>
            <w:tcBorders>
              <w:bottom w:val="single" w:sz="6" w:space="0" w:color="000000"/>
            </w:tcBorders>
          </w:tcPr>
          <w:p w14:paraId="5E494D33" w14:textId="77777777" w:rsidR="00EC0935" w:rsidRPr="001103FF" w:rsidRDefault="00EC0935" w:rsidP="00EC0935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TARZ405 OSMANLI TARİHİ IV</w:t>
            </w:r>
          </w:p>
          <w:p w14:paraId="3E60BE4D" w14:textId="3D239663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Dr. Öğr. Üye. Abdüsselam ERTEKİN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207170A2" w14:textId="194D2D48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1</w:t>
            </w:r>
          </w:p>
        </w:tc>
      </w:tr>
      <w:tr w:rsidR="001103FF" w:rsidRPr="001103FF" w14:paraId="5C0ECF84" w14:textId="77777777" w:rsidTr="000B4599">
        <w:trPr>
          <w:trHeight w:val="499"/>
        </w:trPr>
        <w:tc>
          <w:tcPr>
            <w:tcW w:w="569" w:type="dxa"/>
            <w:vMerge/>
            <w:vAlign w:val="center"/>
          </w:tcPr>
          <w:p w14:paraId="3F36D53D" w14:textId="77777777" w:rsidR="00925BA3" w:rsidRPr="001103FF" w:rsidRDefault="00925BA3" w:rsidP="00925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9F4F1E" w14:textId="77777777" w:rsidR="00925BA3" w:rsidRPr="001103FF" w:rsidRDefault="00925BA3" w:rsidP="00925BA3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4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AAF017" w14:textId="77777777" w:rsidR="00925BA3" w:rsidRPr="001103FF" w:rsidRDefault="00925BA3" w:rsidP="00925BA3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6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</w:tcPr>
          <w:p w14:paraId="2D411199" w14:textId="77777777" w:rsidR="00925BA3" w:rsidRPr="001103FF" w:rsidRDefault="00925BA3" w:rsidP="00925BA3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TAR101 Atatürk İlkeleri ve İnkılap Tarihi I</w:t>
            </w:r>
          </w:p>
          <w:p w14:paraId="27C9730E" w14:textId="344CE789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oç Dr. Serkan ŞAHİN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764FAB9C" w14:textId="17F90C7B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2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14:paraId="143D098D" w14:textId="77777777" w:rsidR="00925BA3" w:rsidRPr="001103FF" w:rsidRDefault="00925BA3" w:rsidP="00925BA3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TARZ205 İSLAM TARİHİ VE MEDENİYETİ II</w:t>
            </w:r>
          </w:p>
          <w:p w14:paraId="69778378" w14:textId="04A424B8" w:rsidR="00925BA3" w:rsidRPr="001103FF" w:rsidRDefault="00925BA3" w:rsidP="00925B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r. Öğr. Üye. Davut ADLIĞ</w:t>
            </w: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</w:tcPr>
          <w:p w14:paraId="28FB7FEA" w14:textId="1FA1AF59" w:rsidR="00925BA3" w:rsidRPr="001103FF" w:rsidRDefault="00925BA3" w:rsidP="00925B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4</w:t>
            </w: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</w:tcPr>
          <w:p w14:paraId="181EB24C" w14:textId="77777777" w:rsidR="00925BA3" w:rsidRPr="001103FF" w:rsidRDefault="00925BA3" w:rsidP="00925BA3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TARZ303 OSMANLI TARİHİ II</w:t>
            </w:r>
          </w:p>
          <w:p w14:paraId="53670E5F" w14:textId="6CAAD05E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Doç. Dr. Veysel GÜRHAN</w:t>
            </w: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</w:tcPr>
          <w:p w14:paraId="339F2E9A" w14:textId="7008A047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3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14:paraId="15F9C6FF" w14:textId="77777777" w:rsidR="00925BA3" w:rsidRPr="001103FF" w:rsidRDefault="00925BA3" w:rsidP="00925BA3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TARZ405 OSMANLI TARİHİ IV</w:t>
            </w:r>
          </w:p>
          <w:p w14:paraId="7CCB867C" w14:textId="2A53DA36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Dr. Öğr. Üye. Abdüsselam ERTEKİN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6F33A42" w14:textId="6DE71E95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1</w:t>
            </w:r>
          </w:p>
        </w:tc>
      </w:tr>
      <w:tr w:rsidR="0005594B" w:rsidRPr="001103FF" w14:paraId="4926624F" w14:textId="77777777" w:rsidTr="001D6346">
        <w:trPr>
          <w:trHeight w:val="330"/>
        </w:trPr>
        <w:tc>
          <w:tcPr>
            <w:tcW w:w="569" w:type="dxa"/>
            <w:vMerge/>
            <w:vAlign w:val="center"/>
          </w:tcPr>
          <w:p w14:paraId="3F3BD71E" w14:textId="77777777" w:rsidR="0005594B" w:rsidRPr="001103FF" w:rsidRDefault="0005594B" w:rsidP="00055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B85D68" w14:textId="77777777" w:rsidR="0005594B" w:rsidRPr="001103FF" w:rsidRDefault="0005594B" w:rsidP="0005594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5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E451DF" w14:textId="77777777" w:rsidR="0005594B" w:rsidRPr="001103FF" w:rsidRDefault="0005594B" w:rsidP="0005594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7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</w:tcPr>
          <w:p w14:paraId="3A9F7A49" w14:textId="2137536C" w:rsidR="0005594B" w:rsidRPr="001103FF" w:rsidRDefault="0005594B" w:rsidP="0005594B">
            <w:pPr>
              <w:pStyle w:val="TableParagraph"/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EGMBZ01 Eğitime Gİriş</w:t>
            </w:r>
          </w:p>
          <w:p w14:paraId="1E25B1DA" w14:textId="13230A27" w:rsidR="0005594B" w:rsidRPr="001103FF" w:rsidRDefault="0005594B" w:rsidP="000559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r. Öğrt. Üyesi Nesrin HARK SÖYLEMEZ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2724C9DE" w14:textId="1B574DA7" w:rsidR="0005594B" w:rsidRPr="001103FF" w:rsidRDefault="0005594B" w:rsidP="000559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3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CB0FE1" w14:textId="090DC8E7" w:rsidR="0005594B" w:rsidRPr="001103FF" w:rsidRDefault="0005594B" w:rsidP="0005594B">
            <w:pPr>
              <w:rPr>
                <w:rFonts w:ascii="Open Sans" w:hAnsi="Open Sans" w:cs="Tahoma"/>
                <w:sz w:val="16"/>
                <w:szCs w:val="16"/>
              </w:rPr>
            </w:pPr>
            <w:r w:rsidRPr="001103FF">
              <w:rPr>
                <w:rFonts w:ascii="Open Sans" w:hAnsi="Open Sans" w:cs="Tahoma"/>
                <w:sz w:val="16"/>
                <w:szCs w:val="16"/>
              </w:rPr>
              <w:br/>
              <w:t>TARZ209 ORTA ÇAĞ DÜNYA TARİHİ</w:t>
            </w:r>
          </w:p>
          <w:p w14:paraId="792CE64E" w14:textId="77777777" w:rsidR="0005594B" w:rsidRPr="001103FF" w:rsidRDefault="0005594B" w:rsidP="0005594B">
            <w:pPr>
              <w:rPr>
                <w:rFonts w:ascii="Open Sans" w:hAnsi="Open Sans" w:cs="Tahoma"/>
                <w:sz w:val="16"/>
                <w:szCs w:val="16"/>
              </w:rPr>
            </w:pPr>
            <w:r w:rsidRPr="001103FF">
              <w:rPr>
                <w:rFonts w:ascii="Open Sans" w:hAnsi="Open Sans" w:cs="Tahoma"/>
                <w:sz w:val="16"/>
                <w:szCs w:val="16"/>
              </w:rPr>
              <w:t>Doç. Dr. Arafat YAZ</w:t>
            </w:r>
          </w:p>
          <w:p w14:paraId="4961230A" w14:textId="3B25B62F" w:rsidR="0005594B" w:rsidRPr="001103FF" w:rsidRDefault="0005594B" w:rsidP="000559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</w:tcPr>
          <w:p w14:paraId="2E8A04DC" w14:textId="6E75D793" w:rsidR="0005594B" w:rsidRPr="001103FF" w:rsidRDefault="0005594B" w:rsidP="000559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4</w:t>
            </w: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</w:tcPr>
          <w:p w14:paraId="1325502B" w14:textId="77777777" w:rsidR="0005594B" w:rsidRPr="001103FF" w:rsidRDefault="0005594B" w:rsidP="0005594B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TARZ309 YAKINÇAĞ DÜNYA TARİHİ</w:t>
            </w:r>
          </w:p>
          <w:p w14:paraId="7FE937AC" w14:textId="19814895" w:rsidR="0005594B" w:rsidRPr="001103FF" w:rsidRDefault="0005594B" w:rsidP="0005594B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Dr. Öğr. Üye. Abdüsselam ERTEKİN</w:t>
            </w: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</w:tcPr>
          <w:p w14:paraId="3109B3D4" w14:textId="27A5AFD9" w:rsidR="0005594B" w:rsidRPr="001103FF" w:rsidRDefault="0005594B" w:rsidP="000559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4201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14:paraId="4A3D1E9C" w14:textId="77777777" w:rsidR="0005594B" w:rsidRPr="001103FF" w:rsidRDefault="0005594B" w:rsidP="0005594B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TARİH OKURYAZARLIĞI</w:t>
            </w:r>
          </w:p>
          <w:p w14:paraId="5C4486AF" w14:textId="25CC144D" w:rsidR="0005594B" w:rsidRPr="001103FF" w:rsidRDefault="0005594B" w:rsidP="000559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Doç. Dr. Veysel GÜRHAN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BEFCA08" w14:textId="21338858" w:rsidR="0005594B" w:rsidRPr="001103FF" w:rsidRDefault="0005594B" w:rsidP="000559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2</w:t>
            </w:r>
          </w:p>
        </w:tc>
      </w:tr>
      <w:tr w:rsidR="0005594B" w:rsidRPr="001103FF" w14:paraId="740559D9" w14:textId="77777777" w:rsidTr="001D6346">
        <w:trPr>
          <w:trHeight w:val="457"/>
        </w:trPr>
        <w:tc>
          <w:tcPr>
            <w:tcW w:w="569" w:type="dxa"/>
            <w:vMerge/>
            <w:vAlign w:val="center"/>
          </w:tcPr>
          <w:p w14:paraId="60963C86" w14:textId="77777777" w:rsidR="0005594B" w:rsidRPr="001103FF" w:rsidRDefault="0005594B" w:rsidP="00055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7E9CD9FC" w14:textId="77777777" w:rsidR="0005594B" w:rsidRPr="001103FF" w:rsidRDefault="0005594B" w:rsidP="0005594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6.00</w:t>
            </w:r>
          </w:p>
        </w:tc>
        <w:tc>
          <w:tcPr>
            <w:tcW w:w="172" w:type="dxa"/>
            <w:tcBorders>
              <w:top w:val="single" w:sz="4" w:space="0" w:color="000000"/>
            </w:tcBorders>
            <w:vAlign w:val="center"/>
          </w:tcPr>
          <w:p w14:paraId="62639BAB" w14:textId="77777777" w:rsidR="0005594B" w:rsidRPr="001103FF" w:rsidRDefault="0005594B" w:rsidP="0005594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8</w:t>
            </w:r>
          </w:p>
        </w:tc>
        <w:tc>
          <w:tcPr>
            <w:tcW w:w="2097" w:type="dxa"/>
            <w:tcBorders>
              <w:top w:val="single" w:sz="4" w:space="0" w:color="000000"/>
            </w:tcBorders>
          </w:tcPr>
          <w:p w14:paraId="42494685" w14:textId="62881326" w:rsidR="0005594B" w:rsidRPr="001103FF" w:rsidRDefault="0005594B" w:rsidP="0005594B">
            <w:pPr>
              <w:pStyle w:val="TableParagraph"/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EGMBZ01 Eğitime Gİriş</w:t>
            </w:r>
          </w:p>
          <w:p w14:paraId="2257EA88" w14:textId="102339AE" w:rsidR="0005594B" w:rsidRPr="001103FF" w:rsidRDefault="0005594B" w:rsidP="000559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r. Öğrt. Üyesi Nesrin HARK SÖYLEMEZ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21CD1D1A" w14:textId="7F4AB550" w:rsidR="0005594B" w:rsidRPr="001103FF" w:rsidRDefault="0005594B" w:rsidP="000559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3</w:t>
            </w:r>
          </w:p>
        </w:tc>
        <w:tc>
          <w:tcPr>
            <w:tcW w:w="2256" w:type="dxa"/>
            <w:tcBorders>
              <w:top w:val="single" w:sz="4" w:space="0" w:color="000000"/>
            </w:tcBorders>
            <w:vAlign w:val="center"/>
          </w:tcPr>
          <w:p w14:paraId="4E562B59" w14:textId="77777777" w:rsidR="0005594B" w:rsidRPr="001103FF" w:rsidRDefault="0005594B" w:rsidP="0005594B">
            <w:pPr>
              <w:rPr>
                <w:rFonts w:ascii="Open Sans" w:hAnsi="Open Sans" w:cs="Tahoma"/>
                <w:sz w:val="16"/>
                <w:szCs w:val="16"/>
              </w:rPr>
            </w:pPr>
            <w:r w:rsidRPr="001103FF">
              <w:rPr>
                <w:rFonts w:ascii="Open Sans" w:hAnsi="Open Sans" w:cs="Tahoma"/>
                <w:sz w:val="16"/>
                <w:szCs w:val="16"/>
              </w:rPr>
              <w:br/>
              <w:t>TARZ209 ORTA ÇAĞ DÜNYA TARİHİ</w:t>
            </w:r>
          </w:p>
          <w:p w14:paraId="5AC9DCA8" w14:textId="77777777" w:rsidR="0005594B" w:rsidRPr="001103FF" w:rsidRDefault="0005594B" w:rsidP="0005594B">
            <w:pPr>
              <w:rPr>
                <w:rFonts w:ascii="Open Sans" w:hAnsi="Open Sans" w:cs="Tahoma"/>
                <w:sz w:val="16"/>
                <w:szCs w:val="16"/>
              </w:rPr>
            </w:pPr>
            <w:r w:rsidRPr="001103FF">
              <w:rPr>
                <w:rFonts w:ascii="Open Sans" w:hAnsi="Open Sans" w:cs="Tahoma"/>
                <w:sz w:val="16"/>
                <w:szCs w:val="16"/>
              </w:rPr>
              <w:t>Doç. Dr. Arafat YAZ</w:t>
            </w:r>
          </w:p>
          <w:p w14:paraId="54E2430A" w14:textId="4A8C27AF" w:rsidR="0005594B" w:rsidRPr="001103FF" w:rsidRDefault="0005594B" w:rsidP="000559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</w:tcBorders>
          </w:tcPr>
          <w:p w14:paraId="0732B33F" w14:textId="139226BE" w:rsidR="0005594B" w:rsidRPr="001103FF" w:rsidRDefault="0005594B" w:rsidP="000559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4</w:t>
            </w:r>
          </w:p>
        </w:tc>
        <w:tc>
          <w:tcPr>
            <w:tcW w:w="1954" w:type="dxa"/>
            <w:tcBorders>
              <w:top w:val="single" w:sz="6" w:space="0" w:color="000000"/>
            </w:tcBorders>
          </w:tcPr>
          <w:p w14:paraId="5AA53E13" w14:textId="77777777" w:rsidR="0005594B" w:rsidRPr="001103FF" w:rsidRDefault="0005594B" w:rsidP="0005594B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TARZ309 YAKINÇAĞ DÜNYA TARİHİ</w:t>
            </w:r>
          </w:p>
          <w:p w14:paraId="3F133ED8" w14:textId="104B41D0" w:rsidR="0005594B" w:rsidRPr="001103FF" w:rsidRDefault="0005594B" w:rsidP="0005594B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Dr. Öğr. Üye. Abdüsselam ERTEKİN</w:t>
            </w:r>
          </w:p>
        </w:tc>
        <w:tc>
          <w:tcPr>
            <w:tcW w:w="617" w:type="dxa"/>
            <w:tcBorders>
              <w:top w:val="single" w:sz="6" w:space="0" w:color="000000"/>
            </w:tcBorders>
          </w:tcPr>
          <w:p w14:paraId="605EBED5" w14:textId="3824A495" w:rsidR="0005594B" w:rsidRPr="001103FF" w:rsidRDefault="0005594B" w:rsidP="000559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4201</w:t>
            </w:r>
            <w:bookmarkStart w:id="0" w:name="_GoBack"/>
            <w:bookmarkEnd w:id="0"/>
          </w:p>
        </w:tc>
        <w:tc>
          <w:tcPr>
            <w:tcW w:w="1651" w:type="dxa"/>
            <w:tcBorders>
              <w:top w:val="single" w:sz="6" w:space="0" w:color="000000"/>
            </w:tcBorders>
          </w:tcPr>
          <w:p w14:paraId="0623A889" w14:textId="77777777" w:rsidR="0005594B" w:rsidRPr="001103FF" w:rsidRDefault="0005594B" w:rsidP="0005594B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TARİH OKURYAZARLIĞI</w:t>
            </w:r>
          </w:p>
          <w:p w14:paraId="2DCBCD78" w14:textId="21054BF0" w:rsidR="0005594B" w:rsidRPr="001103FF" w:rsidRDefault="0005594B" w:rsidP="000559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Doç. Dr. Veysel GÜRHAN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62E7DC90" w14:textId="633F0A8E" w:rsidR="0005594B" w:rsidRPr="001103FF" w:rsidRDefault="0005594B" w:rsidP="000559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2</w:t>
            </w:r>
          </w:p>
        </w:tc>
      </w:tr>
      <w:tr w:rsidR="001103FF" w:rsidRPr="001103FF" w14:paraId="03C9BC81" w14:textId="77777777" w:rsidTr="00421503">
        <w:trPr>
          <w:trHeight w:val="37"/>
        </w:trPr>
        <w:tc>
          <w:tcPr>
            <w:tcW w:w="569" w:type="dxa"/>
            <w:vMerge w:val="restart"/>
            <w:vAlign w:val="center"/>
          </w:tcPr>
          <w:p w14:paraId="0C54DC5C" w14:textId="77777777" w:rsidR="00EC0935" w:rsidRPr="001103FF" w:rsidRDefault="00EC0935" w:rsidP="00EC0935">
            <w:pPr>
              <w:ind w:left="113" w:right="113"/>
              <w:jc w:val="center"/>
              <w:rPr>
                <w:rFonts w:ascii="Arial Narrow" w:eastAsia="Arial Narrow" w:hAnsi="Arial Narrow" w:cs="Arial Narrow"/>
              </w:rPr>
            </w:pPr>
            <w:r w:rsidRPr="001103FF">
              <w:rPr>
                <w:rFonts w:ascii="Arial Narrow" w:eastAsia="Arial Narrow" w:hAnsi="Arial Narrow" w:cs="Arial Narrow"/>
                <w:sz w:val="24"/>
                <w:szCs w:val="24"/>
              </w:rPr>
              <w:t>SALI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2E967915" w14:textId="77777777" w:rsidR="00EC0935" w:rsidRPr="001103FF" w:rsidRDefault="00EC0935" w:rsidP="00EC093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08.00</w:t>
            </w:r>
          </w:p>
        </w:tc>
        <w:tc>
          <w:tcPr>
            <w:tcW w:w="172" w:type="dxa"/>
            <w:tcBorders>
              <w:bottom w:val="single" w:sz="4" w:space="0" w:color="000000"/>
            </w:tcBorders>
            <w:vAlign w:val="center"/>
          </w:tcPr>
          <w:p w14:paraId="5DAFF54A" w14:textId="77777777" w:rsidR="00EC0935" w:rsidRPr="001103FF" w:rsidRDefault="00EC0935" w:rsidP="00EC093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</w:tcPr>
          <w:p w14:paraId="350BF369" w14:textId="77777777" w:rsidR="00EC0935" w:rsidRPr="001103FF" w:rsidRDefault="00EC0935" w:rsidP="00EC0935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TUR101 TÜRK DİLİ I</w:t>
            </w:r>
          </w:p>
          <w:p w14:paraId="42620FD8" w14:textId="2685D172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Öğr. Gör. Hasan ÇALDAK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706A3E4" w14:textId="76C0D522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4</w:t>
            </w:r>
          </w:p>
        </w:tc>
        <w:tc>
          <w:tcPr>
            <w:tcW w:w="2256" w:type="dxa"/>
            <w:tcBorders>
              <w:bottom w:val="single" w:sz="4" w:space="0" w:color="000000"/>
            </w:tcBorders>
            <w:vAlign w:val="center"/>
          </w:tcPr>
          <w:p w14:paraId="64CA342C" w14:textId="74FE47D9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bottom w:val="single" w:sz="6" w:space="0" w:color="000000"/>
            </w:tcBorders>
            <w:vAlign w:val="center"/>
          </w:tcPr>
          <w:p w14:paraId="3C406DBA" w14:textId="52B4967E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bottom w:val="single" w:sz="6" w:space="0" w:color="000000"/>
            </w:tcBorders>
            <w:vAlign w:val="center"/>
          </w:tcPr>
          <w:p w14:paraId="0EBE4813" w14:textId="0460B022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6" w:space="0" w:color="000000"/>
            </w:tcBorders>
            <w:vAlign w:val="center"/>
          </w:tcPr>
          <w:p w14:paraId="34DFA9AA" w14:textId="37DF1621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6" w:space="0" w:color="000000"/>
            </w:tcBorders>
            <w:vAlign w:val="center"/>
          </w:tcPr>
          <w:p w14:paraId="037CB168" w14:textId="77777777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14:paraId="61AEA3AB" w14:textId="77777777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03FF" w:rsidRPr="001103FF" w14:paraId="1E10EAB1" w14:textId="77777777" w:rsidTr="00421503">
        <w:trPr>
          <w:trHeight w:val="56"/>
        </w:trPr>
        <w:tc>
          <w:tcPr>
            <w:tcW w:w="569" w:type="dxa"/>
            <w:vMerge/>
            <w:vAlign w:val="center"/>
          </w:tcPr>
          <w:p w14:paraId="6D514B1F" w14:textId="77777777" w:rsidR="00EC0935" w:rsidRPr="001103FF" w:rsidRDefault="00EC0935" w:rsidP="00EC0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BBCF2F" w14:textId="77777777" w:rsidR="00EC0935" w:rsidRPr="001103FF" w:rsidRDefault="00EC0935" w:rsidP="00EC093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09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81FB4" w14:textId="77777777" w:rsidR="00EC0935" w:rsidRPr="001103FF" w:rsidRDefault="00EC0935" w:rsidP="00EC093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</w:tcPr>
          <w:p w14:paraId="233B2D5F" w14:textId="77777777" w:rsidR="00EC0935" w:rsidRPr="001103FF" w:rsidRDefault="00EC0935" w:rsidP="00EC0935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TUR101 TÜRK DİLİ I</w:t>
            </w:r>
          </w:p>
          <w:p w14:paraId="04B5303C" w14:textId="30486D7B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Öğr. Gör. Hasan ÇALDAK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36081A3B" w14:textId="659CC499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4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E31841" w14:textId="5A173522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26791C" w14:textId="4E471E31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011EFC" w14:textId="33A8A7D5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0E6E1B" w14:textId="0C51A80D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A2E35E" w14:textId="77777777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F953CE" w14:textId="77777777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03FF" w:rsidRPr="001103FF" w14:paraId="002A1F86" w14:textId="77777777" w:rsidTr="00A12AC1">
        <w:trPr>
          <w:trHeight w:val="513"/>
        </w:trPr>
        <w:tc>
          <w:tcPr>
            <w:tcW w:w="569" w:type="dxa"/>
            <w:vMerge/>
            <w:vAlign w:val="center"/>
          </w:tcPr>
          <w:p w14:paraId="0A084E83" w14:textId="77777777" w:rsidR="00EC0935" w:rsidRPr="001103FF" w:rsidRDefault="00EC0935" w:rsidP="00EC0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B8B2A1" w14:textId="77777777" w:rsidR="00EC0935" w:rsidRPr="001103FF" w:rsidRDefault="00EC0935" w:rsidP="00EC093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0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A9CFC8" w14:textId="77777777" w:rsidR="00EC0935" w:rsidRPr="001103FF" w:rsidRDefault="00EC0935" w:rsidP="00EC093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</w:tcPr>
          <w:p w14:paraId="0B4FE34B" w14:textId="77777777" w:rsidR="00EC0935" w:rsidRPr="001103FF" w:rsidRDefault="00EC0935" w:rsidP="00EC0935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TUR101 TÜRK DİLİ I</w:t>
            </w:r>
          </w:p>
          <w:p w14:paraId="48953141" w14:textId="12CF64F4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Öğr. Gör. Hasan ÇALDAK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1E8F5F5C" w14:textId="39609AAA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4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14:paraId="638AFF5E" w14:textId="526464EB" w:rsidR="00EC0935" w:rsidRPr="001103FF" w:rsidRDefault="00925BA3" w:rsidP="00EC0935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 xml:space="preserve">TARZ213 </w:t>
            </w:r>
            <w:r w:rsidR="00EC0935" w:rsidRPr="001103FF">
              <w:rPr>
                <w:rFonts w:asciiTheme="majorHAnsi" w:hAnsiTheme="majorHAnsi"/>
                <w:sz w:val="16"/>
                <w:szCs w:val="16"/>
              </w:rPr>
              <w:t>BÜYÜK SELÇUKLU TARİHİ VE MEDENİYETİ</w:t>
            </w:r>
          </w:p>
          <w:p w14:paraId="7D4A109A" w14:textId="66739888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r. Öğr. Üye. Serdar ERKAN</w:t>
            </w: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6BEF64" w14:textId="17DAF1A0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inorHAnsi" w:hAnsiTheme="minorHAnsi" w:cstheme="minorHAnsi"/>
                <w:sz w:val="16"/>
                <w:szCs w:val="16"/>
              </w:rPr>
              <w:t>4203</w:t>
            </w: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CB8427" w14:textId="575D38D9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99A82E" w14:textId="5CBF5AA3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D5C8A5" w14:textId="4ED2E527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7F5D47" w14:textId="08429DA1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</w:tr>
      <w:tr w:rsidR="001103FF" w:rsidRPr="001103FF" w14:paraId="0C7961E5" w14:textId="77777777" w:rsidTr="00A12AC1">
        <w:trPr>
          <w:trHeight w:val="375"/>
        </w:trPr>
        <w:tc>
          <w:tcPr>
            <w:tcW w:w="569" w:type="dxa"/>
            <w:vMerge/>
            <w:vAlign w:val="center"/>
          </w:tcPr>
          <w:p w14:paraId="6B080A07" w14:textId="77777777" w:rsidR="00925BA3" w:rsidRPr="001103FF" w:rsidRDefault="00925BA3" w:rsidP="00925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2E75B125" w14:textId="77777777" w:rsidR="00925BA3" w:rsidRPr="001103FF" w:rsidRDefault="00925BA3" w:rsidP="00925BA3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1.00</w:t>
            </w:r>
          </w:p>
        </w:tc>
        <w:tc>
          <w:tcPr>
            <w:tcW w:w="172" w:type="dxa"/>
            <w:tcBorders>
              <w:top w:val="single" w:sz="4" w:space="0" w:color="000000"/>
            </w:tcBorders>
            <w:vAlign w:val="center"/>
          </w:tcPr>
          <w:p w14:paraId="7419B161" w14:textId="77777777" w:rsidR="00925BA3" w:rsidRPr="001103FF" w:rsidRDefault="00925BA3" w:rsidP="00925BA3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</w:tcBorders>
            <w:vAlign w:val="center"/>
          </w:tcPr>
          <w:p w14:paraId="18B6C762" w14:textId="375E899A" w:rsidR="00925BA3" w:rsidRPr="001103FF" w:rsidRDefault="00925BA3" w:rsidP="00925B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370BB8DE" w14:textId="427AEB52" w:rsidR="00925BA3" w:rsidRPr="001103FF" w:rsidRDefault="00925BA3" w:rsidP="00925B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</w:tcPr>
          <w:p w14:paraId="368D3C82" w14:textId="77777777" w:rsidR="00925BA3" w:rsidRPr="001103FF" w:rsidRDefault="00925BA3" w:rsidP="00925BA3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TARZ213 BÜYÜK SELÇUKLU TARİHİ VE MEDENİYETİ</w:t>
            </w:r>
          </w:p>
          <w:p w14:paraId="57BFF450" w14:textId="635706FD" w:rsidR="00925BA3" w:rsidRPr="001103FF" w:rsidRDefault="00925BA3" w:rsidP="00925B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r. Öğr. Üye. Serdar ERKAN</w:t>
            </w:r>
          </w:p>
        </w:tc>
        <w:tc>
          <w:tcPr>
            <w:tcW w:w="598" w:type="dxa"/>
            <w:tcBorders>
              <w:top w:val="single" w:sz="6" w:space="0" w:color="000000"/>
            </w:tcBorders>
            <w:vAlign w:val="center"/>
          </w:tcPr>
          <w:p w14:paraId="7A0C8ED4" w14:textId="419E1E45" w:rsidR="00925BA3" w:rsidRPr="001103FF" w:rsidRDefault="00925BA3" w:rsidP="00925B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inorHAnsi" w:hAnsiTheme="minorHAnsi" w:cstheme="minorHAnsi"/>
                <w:sz w:val="16"/>
                <w:szCs w:val="16"/>
              </w:rPr>
              <w:t>4203</w:t>
            </w:r>
          </w:p>
        </w:tc>
        <w:tc>
          <w:tcPr>
            <w:tcW w:w="1954" w:type="dxa"/>
            <w:tcBorders>
              <w:top w:val="single" w:sz="6" w:space="0" w:color="000000"/>
            </w:tcBorders>
            <w:vAlign w:val="center"/>
          </w:tcPr>
          <w:p w14:paraId="2AE09E2A" w14:textId="2E5AC7C2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6" w:space="0" w:color="000000"/>
            </w:tcBorders>
            <w:vAlign w:val="center"/>
          </w:tcPr>
          <w:p w14:paraId="0620700D" w14:textId="3404F934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</w:tcBorders>
            <w:vAlign w:val="center"/>
          </w:tcPr>
          <w:p w14:paraId="25775E71" w14:textId="0BADE363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vAlign w:val="center"/>
          </w:tcPr>
          <w:p w14:paraId="6F6EE5F9" w14:textId="7EA5CC8D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</w:tr>
      <w:tr w:rsidR="0005594B" w:rsidRPr="001103FF" w14:paraId="79CA7942" w14:textId="77777777" w:rsidTr="00042708">
        <w:trPr>
          <w:trHeight w:val="683"/>
        </w:trPr>
        <w:tc>
          <w:tcPr>
            <w:tcW w:w="569" w:type="dxa"/>
            <w:vMerge/>
            <w:vAlign w:val="center"/>
          </w:tcPr>
          <w:p w14:paraId="27AD38FA" w14:textId="77777777" w:rsidR="0005594B" w:rsidRPr="001103FF" w:rsidRDefault="0005594B" w:rsidP="00055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3B6F9DCC" w14:textId="77777777" w:rsidR="0005594B" w:rsidRPr="001103FF" w:rsidRDefault="0005594B" w:rsidP="0005594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3.00</w:t>
            </w:r>
          </w:p>
        </w:tc>
        <w:tc>
          <w:tcPr>
            <w:tcW w:w="172" w:type="dxa"/>
            <w:tcBorders>
              <w:bottom w:val="single" w:sz="4" w:space="0" w:color="000000"/>
            </w:tcBorders>
            <w:vAlign w:val="center"/>
          </w:tcPr>
          <w:p w14:paraId="44055FD2" w14:textId="77777777" w:rsidR="0005594B" w:rsidRPr="001103FF" w:rsidRDefault="0005594B" w:rsidP="0005594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5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</w:tcPr>
          <w:p w14:paraId="4431A20D" w14:textId="77777777" w:rsidR="0005594B" w:rsidRPr="001103FF" w:rsidRDefault="0005594B" w:rsidP="0005594B">
            <w:pPr>
              <w:rPr>
                <w:rFonts w:asciiTheme="majorHAnsi" w:hAnsiTheme="majorHAnsi"/>
                <w:sz w:val="16"/>
                <w:szCs w:val="16"/>
                <w:shd w:val="clear" w:color="auto" w:fill="FCFCFC"/>
              </w:rPr>
            </w:pPr>
            <w:r w:rsidRPr="001103FF">
              <w:rPr>
                <w:rFonts w:asciiTheme="majorHAnsi" w:hAnsiTheme="majorHAnsi"/>
                <w:sz w:val="16"/>
                <w:szCs w:val="16"/>
                <w:shd w:val="clear" w:color="auto" w:fill="FCFCFC"/>
              </w:rPr>
              <w:t>YBD101 İNGİLİZCE I</w:t>
            </w:r>
          </w:p>
          <w:p w14:paraId="1D39C46C" w14:textId="3F2298A0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  <w:shd w:val="clear" w:color="auto" w:fill="FCFCFC"/>
              </w:rPr>
              <w:t>Öğr. Gr. Meryem KAHRAMAN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C312180" w14:textId="2D460C0A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3</w:t>
            </w:r>
          </w:p>
        </w:tc>
        <w:tc>
          <w:tcPr>
            <w:tcW w:w="2256" w:type="dxa"/>
            <w:tcBorders>
              <w:bottom w:val="single" w:sz="4" w:space="0" w:color="000000"/>
            </w:tcBorders>
            <w:vAlign w:val="center"/>
          </w:tcPr>
          <w:p w14:paraId="13DF032B" w14:textId="2A1885FA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98" w:type="dxa"/>
            <w:tcBorders>
              <w:bottom w:val="single" w:sz="6" w:space="0" w:color="000000"/>
            </w:tcBorders>
            <w:vAlign w:val="center"/>
          </w:tcPr>
          <w:p w14:paraId="6D895006" w14:textId="7B31B86D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bottom w:val="single" w:sz="6" w:space="0" w:color="000000"/>
            </w:tcBorders>
            <w:vAlign w:val="center"/>
          </w:tcPr>
          <w:p w14:paraId="47CFFA5A" w14:textId="6BAE18AB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6" w:space="0" w:color="000000"/>
            </w:tcBorders>
            <w:vAlign w:val="center"/>
          </w:tcPr>
          <w:p w14:paraId="10C4386C" w14:textId="3DD91F80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6" w:space="0" w:color="000000"/>
            </w:tcBorders>
            <w:vAlign w:val="center"/>
          </w:tcPr>
          <w:p w14:paraId="52B54606" w14:textId="28F8F4C1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14:paraId="0F4C3644" w14:textId="39A53DBA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</w:tr>
      <w:tr w:rsidR="0005594B" w:rsidRPr="001103FF" w14:paraId="32C3EDCC" w14:textId="77777777" w:rsidTr="00042708">
        <w:trPr>
          <w:trHeight w:val="555"/>
        </w:trPr>
        <w:tc>
          <w:tcPr>
            <w:tcW w:w="569" w:type="dxa"/>
            <w:vMerge/>
            <w:vAlign w:val="center"/>
          </w:tcPr>
          <w:p w14:paraId="679ADFC5" w14:textId="77777777" w:rsidR="0005594B" w:rsidRPr="001103FF" w:rsidRDefault="0005594B" w:rsidP="00055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878014" w14:textId="77777777" w:rsidR="0005594B" w:rsidRPr="001103FF" w:rsidRDefault="0005594B" w:rsidP="0005594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4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494E3D" w14:textId="77777777" w:rsidR="0005594B" w:rsidRPr="001103FF" w:rsidRDefault="0005594B" w:rsidP="0005594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6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</w:tcPr>
          <w:p w14:paraId="4738B6B3" w14:textId="77777777" w:rsidR="0005594B" w:rsidRPr="001103FF" w:rsidRDefault="0005594B" w:rsidP="0005594B">
            <w:pPr>
              <w:rPr>
                <w:rFonts w:asciiTheme="majorHAnsi" w:hAnsiTheme="majorHAnsi"/>
                <w:sz w:val="16"/>
                <w:szCs w:val="16"/>
                <w:shd w:val="clear" w:color="auto" w:fill="FCFCFC"/>
              </w:rPr>
            </w:pPr>
            <w:r w:rsidRPr="001103FF">
              <w:rPr>
                <w:rFonts w:asciiTheme="majorHAnsi" w:hAnsiTheme="majorHAnsi"/>
                <w:sz w:val="16"/>
                <w:szCs w:val="16"/>
                <w:shd w:val="clear" w:color="auto" w:fill="FCFCFC"/>
              </w:rPr>
              <w:t>YBD101 İNGİLİZCE I</w:t>
            </w:r>
          </w:p>
          <w:p w14:paraId="0F4B653C" w14:textId="65C5BFC6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  <w:shd w:val="clear" w:color="auto" w:fill="FCFCFC"/>
              </w:rPr>
              <w:t>Öğr. Gr. Meryem KAHRAMAN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5A7777ED" w14:textId="6E5B0B75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3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40A3BA" w14:textId="09D897C6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D5EE3D" w14:textId="3D7D1958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216191" w14:textId="10F544FF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A8D57C" w14:textId="4D9A42A6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12DFC6" w14:textId="71D254E5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1F6DCB" w14:textId="133DCFD5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</w:tr>
      <w:tr w:rsidR="001103FF" w:rsidRPr="001103FF" w14:paraId="36C3FDED" w14:textId="77777777" w:rsidTr="000E7E8B">
        <w:trPr>
          <w:trHeight w:val="40"/>
        </w:trPr>
        <w:tc>
          <w:tcPr>
            <w:tcW w:w="569" w:type="dxa"/>
            <w:vMerge/>
            <w:vAlign w:val="center"/>
          </w:tcPr>
          <w:p w14:paraId="218677EA" w14:textId="77777777" w:rsidR="00EC0935" w:rsidRPr="001103FF" w:rsidRDefault="00EC0935" w:rsidP="00EC0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B30674" w14:textId="77777777" w:rsidR="00EC0935" w:rsidRPr="001103FF" w:rsidRDefault="00EC0935" w:rsidP="00EC093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5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0B5DB0" w14:textId="77777777" w:rsidR="00EC0935" w:rsidRPr="001103FF" w:rsidRDefault="00EC0935" w:rsidP="00EC093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7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162910" w14:textId="1994FB99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323C07" w14:textId="4DBAEEAF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35C3FE" w14:textId="55433323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ACAD09" w14:textId="0342269B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76E9DF" w14:textId="2C649B44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F6BAF3" w14:textId="31FBA948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6EB2D4" w14:textId="2D0FCBA8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CF2B7B" w14:textId="455AC7E4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</w:tr>
      <w:tr w:rsidR="001103FF" w:rsidRPr="001103FF" w14:paraId="53D97426" w14:textId="77777777" w:rsidTr="000E7E8B">
        <w:trPr>
          <w:trHeight w:val="212"/>
        </w:trPr>
        <w:tc>
          <w:tcPr>
            <w:tcW w:w="569" w:type="dxa"/>
            <w:vMerge/>
            <w:vAlign w:val="center"/>
          </w:tcPr>
          <w:p w14:paraId="17F14AB0" w14:textId="77777777" w:rsidR="00EC0935" w:rsidRPr="001103FF" w:rsidRDefault="00EC0935" w:rsidP="00EC0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1ECAF065" w14:textId="77777777" w:rsidR="00EC0935" w:rsidRPr="001103FF" w:rsidRDefault="00EC0935" w:rsidP="00EC093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6.00</w:t>
            </w:r>
          </w:p>
        </w:tc>
        <w:tc>
          <w:tcPr>
            <w:tcW w:w="172" w:type="dxa"/>
            <w:tcBorders>
              <w:top w:val="single" w:sz="4" w:space="0" w:color="000000"/>
            </w:tcBorders>
            <w:vAlign w:val="center"/>
          </w:tcPr>
          <w:p w14:paraId="6A751DD8" w14:textId="77777777" w:rsidR="00EC0935" w:rsidRPr="001103FF" w:rsidRDefault="00EC0935" w:rsidP="00EC093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8</w:t>
            </w:r>
          </w:p>
        </w:tc>
        <w:tc>
          <w:tcPr>
            <w:tcW w:w="2097" w:type="dxa"/>
            <w:tcBorders>
              <w:top w:val="single" w:sz="4" w:space="0" w:color="000000"/>
            </w:tcBorders>
            <w:vAlign w:val="center"/>
          </w:tcPr>
          <w:p w14:paraId="2A06C86D" w14:textId="0384D695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6143D915" w14:textId="17639DF2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  <w:vAlign w:val="center"/>
          </w:tcPr>
          <w:p w14:paraId="02EBF285" w14:textId="0E0DA600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</w:tcBorders>
            <w:vAlign w:val="center"/>
          </w:tcPr>
          <w:p w14:paraId="30C37D68" w14:textId="1BCFAF6C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6" w:space="0" w:color="000000"/>
            </w:tcBorders>
            <w:vAlign w:val="center"/>
          </w:tcPr>
          <w:p w14:paraId="56AED540" w14:textId="2AA5551F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6" w:space="0" w:color="000000"/>
            </w:tcBorders>
            <w:vAlign w:val="center"/>
          </w:tcPr>
          <w:p w14:paraId="0C37DA42" w14:textId="1E99F3DE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</w:tcBorders>
            <w:vAlign w:val="center"/>
          </w:tcPr>
          <w:p w14:paraId="55BCDFEE" w14:textId="5204A640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vAlign w:val="center"/>
          </w:tcPr>
          <w:p w14:paraId="49E79204" w14:textId="46B3416E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</w:tr>
      <w:tr w:rsidR="001103FF" w:rsidRPr="001103FF" w14:paraId="6FBD5C0A" w14:textId="77777777" w:rsidTr="00F7572E">
        <w:trPr>
          <w:trHeight w:val="105"/>
        </w:trPr>
        <w:tc>
          <w:tcPr>
            <w:tcW w:w="569" w:type="dxa"/>
            <w:vMerge w:val="restart"/>
            <w:vAlign w:val="center"/>
          </w:tcPr>
          <w:p w14:paraId="5849C7B2" w14:textId="77777777" w:rsidR="00EC0935" w:rsidRPr="001103FF" w:rsidRDefault="00EC0935" w:rsidP="00EC0935">
            <w:pPr>
              <w:ind w:left="113" w:right="113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103FF">
              <w:rPr>
                <w:rFonts w:ascii="Arial Narrow" w:eastAsia="Arial Narrow" w:hAnsi="Arial Narrow" w:cs="Arial Narrow"/>
                <w:sz w:val="24"/>
                <w:szCs w:val="24"/>
              </w:rPr>
              <w:t>ÇARŞAMBA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217ED51A" w14:textId="77777777" w:rsidR="00EC0935" w:rsidRPr="001103FF" w:rsidRDefault="00EC0935" w:rsidP="00EC093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08.00</w:t>
            </w:r>
          </w:p>
        </w:tc>
        <w:tc>
          <w:tcPr>
            <w:tcW w:w="172" w:type="dxa"/>
            <w:tcBorders>
              <w:bottom w:val="single" w:sz="4" w:space="0" w:color="000000"/>
            </w:tcBorders>
            <w:vAlign w:val="center"/>
          </w:tcPr>
          <w:p w14:paraId="19C20D55" w14:textId="77777777" w:rsidR="00EC0935" w:rsidRPr="001103FF" w:rsidRDefault="00EC0935" w:rsidP="00EC093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vAlign w:val="center"/>
          </w:tcPr>
          <w:p w14:paraId="448622E9" w14:textId="1A28B5DF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68F624DA" w14:textId="63AF15BE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  <w:vAlign w:val="center"/>
          </w:tcPr>
          <w:p w14:paraId="45F0A1BA" w14:textId="3CA61123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bottom w:val="single" w:sz="6" w:space="0" w:color="000000"/>
            </w:tcBorders>
            <w:vAlign w:val="center"/>
          </w:tcPr>
          <w:p w14:paraId="3B7930F1" w14:textId="09899509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bottom w:val="single" w:sz="6" w:space="0" w:color="000000"/>
            </w:tcBorders>
            <w:vAlign w:val="center"/>
          </w:tcPr>
          <w:p w14:paraId="33575542" w14:textId="40E217F8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6" w:space="0" w:color="000000"/>
            </w:tcBorders>
            <w:vAlign w:val="center"/>
          </w:tcPr>
          <w:p w14:paraId="386E984C" w14:textId="5D271F21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6" w:space="0" w:color="000000"/>
            </w:tcBorders>
            <w:vAlign w:val="center"/>
          </w:tcPr>
          <w:p w14:paraId="05D574DA" w14:textId="3A058332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14:paraId="68F08F7B" w14:textId="14451A10" w:rsidR="00EC0935" w:rsidRPr="001103FF" w:rsidRDefault="00EC0935" w:rsidP="00EC0935">
            <w:pPr>
              <w:jc w:val="center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</w:tc>
      </w:tr>
      <w:tr w:rsidR="001103FF" w:rsidRPr="001103FF" w14:paraId="254CFD52" w14:textId="77777777" w:rsidTr="004B4719">
        <w:trPr>
          <w:trHeight w:val="114"/>
        </w:trPr>
        <w:tc>
          <w:tcPr>
            <w:tcW w:w="569" w:type="dxa"/>
            <w:vMerge/>
            <w:vAlign w:val="center"/>
          </w:tcPr>
          <w:p w14:paraId="4E80DD39" w14:textId="77777777" w:rsidR="00EC0935" w:rsidRPr="001103FF" w:rsidRDefault="00EC0935" w:rsidP="00EC0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B3BBA2" w14:textId="77777777" w:rsidR="00EC0935" w:rsidRPr="001103FF" w:rsidRDefault="00EC0935" w:rsidP="00EC0935">
            <w:pPr>
              <w:jc w:val="center"/>
              <w:rPr>
                <w:rFonts w:eastAsia="Arial Narrow"/>
                <w:sz w:val="12"/>
                <w:szCs w:val="12"/>
              </w:rPr>
            </w:pPr>
            <w:r w:rsidRPr="001103FF">
              <w:rPr>
                <w:rFonts w:eastAsia="Arial Narrow"/>
                <w:sz w:val="12"/>
                <w:szCs w:val="12"/>
              </w:rPr>
              <w:t>09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320D38" w14:textId="77777777" w:rsidR="00EC0935" w:rsidRPr="001103FF" w:rsidRDefault="00EC0935" w:rsidP="00EC0935">
            <w:pPr>
              <w:jc w:val="center"/>
              <w:rPr>
                <w:rFonts w:eastAsia="Arial Narrow"/>
                <w:sz w:val="12"/>
                <w:szCs w:val="12"/>
              </w:rPr>
            </w:pPr>
            <w:r w:rsidRPr="001103FF">
              <w:rPr>
                <w:rFonts w:eastAsia="Arial Narrow"/>
                <w:sz w:val="12"/>
                <w:szCs w:val="12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31EF3D" w14:textId="26D5F824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B3E573" w14:textId="4EE20924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767B5E" w14:textId="49EC3BF6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679219" w14:textId="7E2739BB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5CB7D4" w14:textId="6DFF2BFC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050553" w14:textId="3CBE5CE9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14:paraId="4E524150" w14:textId="77777777" w:rsidR="00EC0935" w:rsidRPr="001103FF" w:rsidRDefault="00EC0935" w:rsidP="00EC0935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EGMBZ13 ÖZEL EĞİTİM VE KAYNAŞTIRMA</w:t>
            </w:r>
          </w:p>
          <w:p w14:paraId="6AAA1BAA" w14:textId="44A0672A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Öğr. Gör. Mahmut ARIKAN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F432C9" w14:textId="7A9DED03" w:rsidR="00EC0935" w:rsidRPr="001103FF" w:rsidRDefault="001103FF" w:rsidP="00EC0935">
            <w:pPr>
              <w:jc w:val="center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  <w:r w:rsidRPr="001103FF">
              <w:rPr>
                <w:rFonts w:asciiTheme="minorHAnsi" w:eastAsia="Arial Narrow" w:hAnsiTheme="minorHAnsi" w:cstheme="minorHAnsi"/>
                <w:sz w:val="18"/>
                <w:szCs w:val="18"/>
              </w:rPr>
              <w:t>4204</w:t>
            </w:r>
          </w:p>
        </w:tc>
      </w:tr>
      <w:tr w:rsidR="001103FF" w:rsidRPr="001103FF" w14:paraId="197A7292" w14:textId="77777777" w:rsidTr="004B4719">
        <w:trPr>
          <w:trHeight w:val="330"/>
        </w:trPr>
        <w:tc>
          <w:tcPr>
            <w:tcW w:w="569" w:type="dxa"/>
            <w:vMerge/>
            <w:vAlign w:val="center"/>
          </w:tcPr>
          <w:p w14:paraId="159F0464" w14:textId="77777777" w:rsidR="00EC0935" w:rsidRPr="001103FF" w:rsidRDefault="00EC0935" w:rsidP="00EC0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781C64" w14:textId="77777777" w:rsidR="00EC0935" w:rsidRPr="001103FF" w:rsidRDefault="00EC0935" w:rsidP="00EC0935">
            <w:pPr>
              <w:jc w:val="center"/>
              <w:rPr>
                <w:rFonts w:eastAsia="Arial Narrow"/>
                <w:sz w:val="12"/>
                <w:szCs w:val="12"/>
              </w:rPr>
            </w:pPr>
            <w:r w:rsidRPr="001103FF">
              <w:rPr>
                <w:rFonts w:eastAsia="Arial Narrow"/>
                <w:sz w:val="12"/>
                <w:szCs w:val="12"/>
              </w:rPr>
              <w:t>10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E5D44F" w14:textId="77777777" w:rsidR="00EC0935" w:rsidRPr="001103FF" w:rsidRDefault="00EC0935" w:rsidP="00EC0935">
            <w:pPr>
              <w:jc w:val="center"/>
              <w:rPr>
                <w:rFonts w:eastAsia="Arial Narrow"/>
                <w:sz w:val="12"/>
                <w:szCs w:val="12"/>
              </w:rPr>
            </w:pPr>
            <w:r w:rsidRPr="001103FF">
              <w:rPr>
                <w:rFonts w:eastAsia="Arial Narrow"/>
                <w:sz w:val="12"/>
                <w:szCs w:val="12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0ECC72" w14:textId="799D4588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C5DAB3" w14:textId="5085923A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63E218" w14:textId="06C53AD1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E556C2" w14:textId="41DEB55E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3E387B" w14:textId="23BF62CD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097EA8" w14:textId="132D54C8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14:paraId="58A28C93" w14:textId="77777777" w:rsidR="00EC0935" w:rsidRPr="001103FF" w:rsidRDefault="00EC0935" w:rsidP="00EC0935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EGMBZ13 ÖZEL EĞİTİM VE KAYNAŞTIRMA</w:t>
            </w:r>
          </w:p>
          <w:p w14:paraId="314CC0CF" w14:textId="6EF7C6D4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Öğr. Gör. Mahmut ARIKAN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8D8D81" w14:textId="179A797D" w:rsidR="00EC0935" w:rsidRPr="001103FF" w:rsidRDefault="001103FF" w:rsidP="00EC0935">
            <w:pPr>
              <w:jc w:val="center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  <w:r w:rsidRPr="001103FF">
              <w:rPr>
                <w:rFonts w:asciiTheme="minorHAnsi" w:eastAsia="Arial Narrow" w:hAnsiTheme="minorHAnsi" w:cstheme="minorHAnsi"/>
                <w:sz w:val="18"/>
                <w:szCs w:val="18"/>
              </w:rPr>
              <w:t>4204</w:t>
            </w:r>
          </w:p>
        </w:tc>
      </w:tr>
      <w:tr w:rsidR="001103FF" w:rsidRPr="001103FF" w14:paraId="459A3C8D" w14:textId="77777777" w:rsidTr="00E4126E">
        <w:trPr>
          <w:trHeight w:val="495"/>
        </w:trPr>
        <w:tc>
          <w:tcPr>
            <w:tcW w:w="569" w:type="dxa"/>
            <w:vMerge/>
            <w:vAlign w:val="center"/>
          </w:tcPr>
          <w:p w14:paraId="098A0350" w14:textId="77777777" w:rsidR="00EC0935" w:rsidRPr="001103FF" w:rsidRDefault="00EC0935" w:rsidP="00EC0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0EADD75A" w14:textId="77777777" w:rsidR="00EC0935" w:rsidRPr="001103FF" w:rsidRDefault="00EC0935" w:rsidP="00EC0935">
            <w:pPr>
              <w:jc w:val="center"/>
              <w:rPr>
                <w:rFonts w:eastAsia="Arial Narrow"/>
                <w:sz w:val="12"/>
                <w:szCs w:val="12"/>
              </w:rPr>
            </w:pPr>
            <w:r w:rsidRPr="001103FF">
              <w:rPr>
                <w:rFonts w:eastAsia="Arial Narrow"/>
                <w:sz w:val="12"/>
                <w:szCs w:val="12"/>
              </w:rPr>
              <w:t>11.00</w:t>
            </w:r>
          </w:p>
        </w:tc>
        <w:tc>
          <w:tcPr>
            <w:tcW w:w="172" w:type="dxa"/>
            <w:tcBorders>
              <w:top w:val="single" w:sz="4" w:space="0" w:color="000000"/>
            </w:tcBorders>
            <w:vAlign w:val="center"/>
          </w:tcPr>
          <w:p w14:paraId="3E2B4F84" w14:textId="77777777" w:rsidR="00EC0935" w:rsidRPr="001103FF" w:rsidRDefault="00EC0935" w:rsidP="00EC0935">
            <w:pPr>
              <w:jc w:val="center"/>
              <w:rPr>
                <w:rFonts w:eastAsia="Arial Narrow"/>
                <w:sz w:val="12"/>
                <w:szCs w:val="12"/>
              </w:rPr>
            </w:pPr>
            <w:r w:rsidRPr="001103FF">
              <w:rPr>
                <w:rFonts w:eastAsia="Arial Narrow"/>
                <w:sz w:val="12"/>
                <w:szCs w:val="12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</w:tcBorders>
            <w:vAlign w:val="center"/>
          </w:tcPr>
          <w:p w14:paraId="1E966128" w14:textId="068F9FCA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0A1A0C15" w14:textId="22392D67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  <w:vAlign w:val="center"/>
          </w:tcPr>
          <w:p w14:paraId="244E3F39" w14:textId="576E0D5C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</w:tcBorders>
            <w:vAlign w:val="center"/>
          </w:tcPr>
          <w:p w14:paraId="68DC2D05" w14:textId="17E0A97F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6" w:space="0" w:color="000000"/>
            </w:tcBorders>
            <w:vAlign w:val="center"/>
          </w:tcPr>
          <w:p w14:paraId="61B80550" w14:textId="003E1277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17" w:type="dxa"/>
            <w:tcBorders>
              <w:top w:val="single" w:sz="6" w:space="0" w:color="000000"/>
            </w:tcBorders>
            <w:vAlign w:val="center"/>
          </w:tcPr>
          <w:p w14:paraId="6BB0A880" w14:textId="4D1A3AEC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</w:tcBorders>
            <w:vAlign w:val="center"/>
          </w:tcPr>
          <w:p w14:paraId="733D198D" w14:textId="75F7FE1A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vAlign w:val="center"/>
          </w:tcPr>
          <w:p w14:paraId="0A0A3B86" w14:textId="29C1C1E9" w:rsidR="00EC0935" w:rsidRPr="001103FF" w:rsidRDefault="00EC0935" w:rsidP="00EC0935">
            <w:pPr>
              <w:jc w:val="center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</w:tc>
      </w:tr>
      <w:tr w:rsidR="001103FF" w:rsidRPr="001103FF" w14:paraId="50DF0A83" w14:textId="77777777" w:rsidTr="009A0294">
        <w:trPr>
          <w:trHeight w:val="27"/>
        </w:trPr>
        <w:tc>
          <w:tcPr>
            <w:tcW w:w="569" w:type="dxa"/>
            <w:vMerge/>
            <w:vAlign w:val="center"/>
          </w:tcPr>
          <w:p w14:paraId="4911C1E4" w14:textId="77777777" w:rsidR="00EC0935" w:rsidRPr="001103FF" w:rsidRDefault="00EC0935" w:rsidP="00EC0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49482B68" w14:textId="77777777" w:rsidR="00EC0935" w:rsidRPr="001103FF" w:rsidRDefault="00EC0935" w:rsidP="00EC093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3.00</w:t>
            </w:r>
          </w:p>
        </w:tc>
        <w:tc>
          <w:tcPr>
            <w:tcW w:w="172" w:type="dxa"/>
            <w:tcBorders>
              <w:bottom w:val="single" w:sz="4" w:space="0" w:color="000000"/>
            </w:tcBorders>
            <w:vAlign w:val="center"/>
          </w:tcPr>
          <w:p w14:paraId="70B61DFA" w14:textId="77777777" w:rsidR="00EC0935" w:rsidRPr="001103FF" w:rsidRDefault="00EC0935" w:rsidP="00EC093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5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vAlign w:val="center"/>
          </w:tcPr>
          <w:p w14:paraId="15A900ED" w14:textId="2181650C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0F953661" w14:textId="2F47A758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</w:tcPr>
          <w:p w14:paraId="16193E73" w14:textId="77777777" w:rsidR="00EC0935" w:rsidRPr="001103FF" w:rsidRDefault="00EC0935" w:rsidP="00EC0935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EGMBZ07 ÖĞRETİM TEKNOLOJİLERİ</w:t>
            </w:r>
          </w:p>
          <w:p w14:paraId="6A53D624" w14:textId="617D6DD6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Dr. Öğr. Üye. Ülkü ÜLKER</w:t>
            </w:r>
          </w:p>
        </w:tc>
        <w:tc>
          <w:tcPr>
            <w:tcW w:w="598" w:type="dxa"/>
            <w:tcBorders>
              <w:bottom w:val="single" w:sz="6" w:space="0" w:color="000000"/>
            </w:tcBorders>
          </w:tcPr>
          <w:p w14:paraId="2D4B180B" w14:textId="23EB9418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3</w:t>
            </w:r>
          </w:p>
        </w:tc>
        <w:tc>
          <w:tcPr>
            <w:tcW w:w="1954" w:type="dxa"/>
            <w:tcBorders>
              <w:bottom w:val="single" w:sz="6" w:space="0" w:color="000000"/>
            </w:tcBorders>
          </w:tcPr>
          <w:p w14:paraId="1F9D1F08" w14:textId="20662F7B" w:rsidR="00EC0935" w:rsidRPr="001103FF" w:rsidRDefault="00925BA3" w:rsidP="00EC0935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 xml:space="preserve">TARZ307 </w:t>
            </w:r>
            <w:r w:rsidR="00EC0935" w:rsidRPr="001103FF">
              <w:rPr>
                <w:rFonts w:asciiTheme="majorHAnsi" w:hAnsiTheme="majorHAnsi"/>
                <w:sz w:val="16"/>
                <w:szCs w:val="16"/>
              </w:rPr>
              <w:t>OSMANLI MÜESSESELERİ VE MEDENİYETİ II</w:t>
            </w:r>
          </w:p>
          <w:p w14:paraId="34E6263A" w14:textId="69BC463A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r. Öğr. Üye. Davut ADLIĞ</w:t>
            </w:r>
          </w:p>
        </w:tc>
        <w:tc>
          <w:tcPr>
            <w:tcW w:w="617" w:type="dxa"/>
            <w:tcBorders>
              <w:bottom w:val="single" w:sz="6" w:space="0" w:color="000000"/>
            </w:tcBorders>
          </w:tcPr>
          <w:p w14:paraId="7C555CCD" w14:textId="76DF147B" w:rsidR="00EC0935" w:rsidRPr="001103FF" w:rsidRDefault="00EC0935" w:rsidP="00EC09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2</w:t>
            </w:r>
          </w:p>
        </w:tc>
        <w:tc>
          <w:tcPr>
            <w:tcW w:w="1651" w:type="dxa"/>
            <w:tcBorders>
              <w:bottom w:val="single" w:sz="6" w:space="0" w:color="000000"/>
            </w:tcBorders>
          </w:tcPr>
          <w:p w14:paraId="6721A4B9" w14:textId="1C336B62" w:rsidR="00EC0935" w:rsidRPr="001103FF" w:rsidRDefault="001103FF" w:rsidP="00EC0935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 xml:space="preserve">TARZ401 </w:t>
            </w:r>
            <w:r w:rsidR="00EC0935" w:rsidRPr="001103FF">
              <w:rPr>
                <w:rFonts w:asciiTheme="majorHAnsi" w:hAnsiTheme="majorHAnsi"/>
                <w:sz w:val="16"/>
                <w:szCs w:val="16"/>
              </w:rPr>
              <w:t>TÜRKİYE CUMHURİYETİ TAR. I</w:t>
            </w:r>
          </w:p>
          <w:p w14:paraId="71D62D97" w14:textId="10B938BB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oç. Dr. Serkan ŞAHİN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409FE348" w14:textId="2CC22A83" w:rsidR="00EC0935" w:rsidRPr="001103FF" w:rsidRDefault="00EC0935" w:rsidP="00EC0935">
            <w:pPr>
              <w:jc w:val="center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  <w:r w:rsidRPr="001103FF">
              <w:rPr>
                <w:rFonts w:asciiTheme="majorHAnsi" w:hAnsiTheme="majorHAnsi"/>
                <w:sz w:val="16"/>
              </w:rPr>
              <w:t>4204</w:t>
            </w:r>
          </w:p>
        </w:tc>
      </w:tr>
      <w:tr w:rsidR="001103FF" w:rsidRPr="001103FF" w14:paraId="136A9C4E" w14:textId="77777777" w:rsidTr="009A0294">
        <w:trPr>
          <w:trHeight w:val="330"/>
        </w:trPr>
        <w:tc>
          <w:tcPr>
            <w:tcW w:w="569" w:type="dxa"/>
            <w:vMerge/>
            <w:vAlign w:val="center"/>
          </w:tcPr>
          <w:p w14:paraId="17A316C3" w14:textId="77777777" w:rsidR="00925BA3" w:rsidRPr="001103FF" w:rsidRDefault="00925BA3" w:rsidP="00925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AD0224" w14:textId="77777777" w:rsidR="00925BA3" w:rsidRPr="001103FF" w:rsidRDefault="00925BA3" w:rsidP="00925BA3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4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380DFA" w14:textId="77777777" w:rsidR="00925BA3" w:rsidRPr="001103FF" w:rsidRDefault="00925BA3" w:rsidP="00925BA3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6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7CDCB3" w14:textId="7C0E53E6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2BB7A9" w14:textId="6AEBA080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14:paraId="2FE5AF7E" w14:textId="77777777" w:rsidR="00925BA3" w:rsidRPr="001103FF" w:rsidRDefault="00925BA3" w:rsidP="00925BA3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EGMBZ07 ÖĞRETİM TEKNOLOJİLERİ</w:t>
            </w:r>
          </w:p>
          <w:p w14:paraId="4C31B951" w14:textId="198A4EB1" w:rsidR="00925BA3" w:rsidRPr="001103FF" w:rsidRDefault="00925BA3" w:rsidP="00925B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Dr. Öğr. Üye. Ülkü ÜLKER</w:t>
            </w: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</w:tcPr>
          <w:p w14:paraId="2A9F3A0F" w14:textId="69F98E93" w:rsidR="00925BA3" w:rsidRPr="001103FF" w:rsidRDefault="00925BA3" w:rsidP="00925B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3</w:t>
            </w: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</w:tcPr>
          <w:p w14:paraId="2630AFA8" w14:textId="77777777" w:rsidR="00925BA3" w:rsidRPr="001103FF" w:rsidRDefault="00925BA3" w:rsidP="00925BA3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TARZ307 OSMANLI MÜESSESELERİ VE MEDENİYETİ II</w:t>
            </w:r>
          </w:p>
          <w:p w14:paraId="39831EED" w14:textId="34CF83FE" w:rsidR="00925BA3" w:rsidRPr="001103FF" w:rsidRDefault="00925BA3" w:rsidP="00925B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r. Öğr. Üye. Davut ADLIĞ</w:t>
            </w: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</w:tcPr>
          <w:p w14:paraId="76463CE4" w14:textId="717E37E3" w:rsidR="00925BA3" w:rsidRPr="001103FF" w:rsidRDefault="00925BA3" w:rsidP="00925B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2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14:paraId="283E4B43" w14:textId="73CAEE2B" w:rsidR="00925BA3" w:rsidRPr="001103FF" w:rsidRDefault="001103FF" w:rsidP="00925BA3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 xml:space="preserve">TARZ401 </w:t>
            </w:r>
            <w:r w:rsidR="00925BA3" w:rsidRPr="001103FF">
              <w:rPr>
                <w:rFonts w:asciiTheme="majorHAnsi" w:hAnsiTheme="majorHAnsi"/>
                <w:sz w:val="16"/>
                <w:szCs w:val="16"/>
              </w:rPr>
              <w:t>TÜRKİYE CUMHURİYETİ TAR. I</w:t>
            </w:r>
          </w:p>
          <w:p w14:paraId="7F9AEC03" w14:textId="78DA05BB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oç. Dr. Serkan ŞAHİN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55D3296" w14:textId="5F1ACBB5" w:rsidR="00925BA3" w:rsidRPr="001103FF" w:rsidRDefault="00925BA3" w:rsidP="00925BA3">
            <w:pPr>
              <w:jc w:val="center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  <w:r w:rsidRPr="001103FF">
              <w:rPr>
                <w:rFonts w:asciiTheme="majorHAnsi" w:hAnsiTheme="majorHAnsi"/>
                <w:sz w:val="16"/>
              </w:rPr>
              <w:t>4204</w:t>
            </w:r>
          </w:p>
        </w:tc>
      </w:tr>
      <w:tr w:rsidR="001103FF" w:rsidRPr="001103FF" w14:paraId="50BB3702" w14:textId="77777777" w:rsidTr="009A0294">
        <w:trPr>
          <w:trHeight w:val="330"/>
        </w:trPr>
        <w:tc>
          <w:tcPr>
            <w:tcW w:w="569" w:type="dxa"/>
            <w:vMerge/>
            <w:vAlign w:val="center"/>
          </w:tcPr>
          <w:p w14:paraId="7BFB20E4" w14:textId="77777777" w:rsidR="00EC0935" w:rsidRPr="001103FF" w:rsidRDefault="00EC0935" w:rsidP="00EC0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29D2BF" w14:textId="77777777" w:rsidR="00EC0935" w:rsidRPr="001103FF" w:rsidRDefault="00EC0935" w:rsidP="00EC093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5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86D669" w14:textId="77777777" w:rsidR="00EC0935" w:rsidRPr="001103FF" w:rsidRDefault="00EC0935" w:rsidP="00EC093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7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DC38B6" w14:textId="2D38B3B3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786B4C" w14:textId="445C8A76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14:paraId="2205CF39" w14:textId="234872D9" w:rsidR="00EC0935" w:rsidRPr="001103FF" w:rsidRDefault="00925BA3" w:rsidP="00EC0935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 xml:space="preserve">TARZ203 </w:t>
            </w:r>
            <w:r w:rsidR="00EC0935" w:rsidRPr="001103FF">
              <w:rPr>
                <w:rFonts w:asciiTheme="majorHAnsi" w:hAnsiTheme="majorHAnsi"/>
                <w:sz w:val="16"/>
                <w:szCs w:val="16"/>
              </w:rPr>
              <w:t>TARİH FELSEFESİ VE ARAŞTIRMA YÖNTEMLERİ</w:t>
            </w:r>
          </w:p>
          <w:p w14:paraId="6A49B5B7" w14:textId="53EB89D5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oç. Dr. Serkan ŞAHİN</w:t>
            </w: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</w:tcPr>
          <w:p w14:paraId="28CD149E" w14:textId="0E139F34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4</w:t>
            </w: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</w:tcPr>
          <w:p w14:paraId="21CF33CE" w14:textId="77777777" w:rsidR="00EC0935" w:rsidRPr="001103FF" w:rsidRDefault="00EC0935" w:rsidP="00EC0935">
            <w:pPr>
              <w:pStyle w:val="TableParagraph"/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EGMBZ11 EĞİTİMDE AHLAK VE ETİK</w:t>
            </w:r>
          </w:p>
          <w:p w14:paraId="5E9CB189" w14:textId="25033C3B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r. Mirze BAYDU</w:t>
            </w: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</w:tcPr>
          <w:p w14:paraId="3C53C131" w14:textId="082A6779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4203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14:paraId="5DD03DBC" w14:textId="4B1FDB63" w:rsidR="00EC0935" w:rsidRPr="001103FF" w:rsidRDefault="001103FF" w:rsidP="00EC0935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 xml:space="preserve">TARZ403 </w:t>
            </w:r>
            <w:r w:rsidR="00EC0935" w:rsidRPr="001103FF">
              <w:rPr>
                <w:rFonts w:asciiTheme="majorHAnsi" w:hAnsiTheme="majorHAnsi"/>
                <w:sz w:val="16"/>
                <w:szCs w:val="16"/>
              </w:rPr>
              <w:t>TARİH ÖĞRETİMİ I</w:t>
            </w:r>
          </w:p>
          <w:p w14:paraId="74274845" w14:textId="18DD38A8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r. Öğr. Üye. Serdar ERKAN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20C663F" w14:textId="79D332F6" w:rsidR="00EC0935" w:rsidRPr="001103FF" w:rsidRDefault="00EC0935" w:rsidP="00EC0935">
            <w:pPr>
              <w:rPr>
                <w:rFonts w:asciiTheme="minorHAnsi" w:eastAsia="Arial Narrow" w:hAnsiTheme="minorHAnsi" w:cstheme="minorHAnsi"/>
                <w:sz w:val="18"/>
                <w:szCs w:val="18"/>
              </w:rPr>
            </w:pPr>
            <w:r w:rsidRPr="001103FF">
              <w:rPr>
                <w:rFonts w:asciiTheme="majorHAnsi" w:hAnsiTheme="majorHAnsi"/>
                <w:sz w:val="16"/>
              </w:rPr>
              <w:t>4202</w:t>
            </w:r>
          </w:p>
        </w:tc>
      </w:tr>
      <w:tr w:rsidR="001103FF" w:rsidRPr="001103FF" w14:paraId="3F889D5A" w14:textId="77777777" w:rsidTr="009A0294">
        <w:trPr>
          <w:trHeight w:val="465"/>
        </w:trPr>
        <w:tc>
          <w:tcPr>
            <w:tcW w:w="569" w:type="dxa"/>
            <w:vMerge/>
            <w:vAlign w:val="center"/>
          </w:tcPr>
          <w:p w14:paraId="393A2371" w14:textId="77777777" w:rsidR="00925BA3" w:rsidRPr="001103FF" w:rsidRDefault="00925BA3" w:rsidP="00925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066E661E" w14:textId="77777777" w:rsidR="00925BA3" w:rsidRPr="001103FF" w:rsidRDefault="00925BA3" w:rsidP="00925BA3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6.00</w:t>
            </w:r>
          </w:p>
        </w:tc>
        <w:tc>
          <w:tcPr>
            <w:tcW w:w="172" w:type="dxa"/>
            <w:tcBorders>
              <w:top w:val="single" w:sz="4" w:space="0" w:color="000000"/>
            </w:tcBorders>
            <w:vAlign w:val="center"/>
          </w:tcPr>
          <w:p w14:paraId="54504BFD" w14:textId="77777777" w:rsidR="00925BA3" w:rsidRPr="001103FF" w:rsidRDefault="00925BA3" w:rsidP="00925BA3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8</w:t>
            </w:r>
          </w:p>
        </w:tc>
        <w:tc>
          <w:tcPr>
            <w:tcW w:w="2097" w:type="dxa"/>
            <w:tcBorders>
              <w:top w:val="single" w:sz="4" w:space="0" w:color="000000"/>
            </w:tcBorders>
            <w:vAlign w:val="center"/>
          </w:tcPr>
          <w:p w14:paraId="27800081" w14:textId="4466D8DE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74A0154C" w14:textId="7352A3E7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</w:tcPr>
          <w:p w14:paraId="6F1B7F4D" w14:textId="77777777" w:rsidR="00925BA3" w:rsidRPr="001103FF" w:rsidRDefault="00925BA3" w:rsidP="00925BA3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TARZ203 TARİH FELSEFESİ VE ARAŞTIRMA YÖNTEMLERİ</w:t>
            </w:r>
          </w:p>
          <w:p w14:paraId="7F21E357" w14:textId="0CEFA28A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oç. Dr. Serkan ŞAHİN</w:t>
            </w:r>
          </w:p>
        </w:tc>
        <w:tc>
          <w:tcPr>
            <w:tcW w:w="598" w:type="dxa"/>
            <w:tcBorders>
              <w:top w:val="single" w:sz="6" w:space="0" w:color="000000"/>
            </w:tcBorders>
          </w:tcPr>
          <w:p w14:paraId="521B703F" w14:textId="5B64E19A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4</w:t>
            </w:r>
          </w:p>
        </w:tc>
        <w:tc>
          <w:tcPr>
            <w:tcW w:w="1954" w:type="dxa"/>
            <w:tcBorders>
              <w:top w:val="single" w:sz="6" w:space="0" w:color="000000"/>
            </w:tcBorders>
          </w:tcPr>
          <w:p w14:paraId="28437D87" w14:textId="77777777" w:rsidR="00925BA3" w:rsidRPr="001103FF" w:rsidRDefault="00925BA3" w:rsidP="00925BA3">
            <w:pPr>
              <w:pStyle w:val="TableParagraph"/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EGMBZ11 EĞİTİMDE AHLAK VE ETİK</w:t>
            </w:r>
          </w:p>
          <w:p w14:paraId="01AE139B" w14:textId="4033665B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r. Mirze BAYDU</w:t>
            </w:r>
          </w:p>
        </w:tc>
        <w:tc>
          <w:tcPr>
            <w:tcW w:w="617" w:type="dxa"/>
            <w:tcBorders>
              <w:top w:val="single" w:sz="6" w:space="0" w:color="000000"/>
            </w:tcBorders>
          </w:tcPr>
          <w:p w14:paraId="0E32D84F" w14:textId="0EEA8163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4203</w:t>
            </w:r>
          </w:p>
        </w:tc>
        <w:tc>
          <w:tcPr>
            <w:tcW w:w="1651" w:type="dxa"/>
            <w:tcBorders>
              <w:top w:val="single" w:sz="6" w:space="0" w:color="000000"/>
            </w:tcBorders>
          </w:tcPr>
          <w:p w14:paraId="55725BA6" w14:textId="203030DF" w:rsidR="00925BA3" w:rsidRPr="001103FF" w:rsidRDefault="001103FF" w:rsidP="00925BA3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TARZ403</w:t>
            </w:r>
            <w:r w:rsidR="00925BA3" w:rsidRPr="001103FF">
              <w:rPr>
                <w:rFonts w:asciiTheme="majorHAnsi" w:hAnsiTheme="majorHAnsi"/>
                <w:sz w:val="16"/>
                <w:szCs w:val="16"/>
              </w:rPr>
              <w:t>TARİH ÖĞRETİMİ I</w:t>
            </w:r>
          </w:p>
          <w:p w14:paraId="4FA10E9D" w14:textId="1F32E159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lastRenderedPageBreak/>
              <w:t>Dr. Öğr. Üye. Serdar ERKAN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70BA8B8D" w14:textId="7DFBD856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8"/>
                <w:szCs w:val="18"/>
              </w:rPr>
            </w:pPr>
            <w:r w:rsidRPr="001103FF">
              <w:rPr>
                <w:rFonts w:asciiTheme="majorHAnsi" w:hAnsiTheme="majorHAnsi"/>
                <w:sz w:val="16"/>
              </w:rPr>
              <w:lastRenderedPageBreak/>
              <w:t>4202</w:t>
            </w:r>
          </w:p>
        </w:tc>
      </w:tr>
      <w:tr w:rsidR="001103FF" w:rsidRPr="001103FF" w14:paraId="3540AFF1" w14:textId="77777777" w:rsidTr="00AF3710">
        <w:trPr>
          <w:trHeight w:val="45"/>
        </w:trPr>
        <w:tc>
          <w:tcPr>
            <w:tcW w:w="569" w:type="dxa"/>
            <w:vMerge w:val="restart"/>
          </w:tcPr>
          <w:p w14:paraId="77096CB8" w14:textId="77777777" w:rsidR="00416B52" w:rsidRPr="001103FF" w:rsidRDefault="00416B52" w:rsidP="00416B52">
            <w:pPr>
              <w:ind w:left="113" w:right="113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103FF">
              <w:rPr>
                <w:rFonts w:ascii="Arial Narrow" w:eastAsia="Arial Narrow" w:hAnsi="Arial Narrow" w:cs="Arial Narrow"/>
                <w:sz w:val="24"/>
                <w:szCs w:val="24"/>
              </w:rPr>
              <w:t>PERŞEMBE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3F9CC5AE" w14:textId="77777777" w:rsidR="00416B52" w:rsidRPr="001103FF" w:rsidRDefault="00416B52" w:rsidP="00416B52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08.00</w:t>
            </w:r>
          </w:p>
        </w:tc>
        <w:tc>
          <w:tcPr>
            <w:tcW w:w="172" w:type="dxa"/>
            <w:tcBorders>
              <w:bottom w:val="single" w:sz="4" w:space="0" w:color="000000"/>
            </w:tcBorders>
            <w:vAlign w:val="center"/>
          </w:tcPr>
          <w:p w14:paraId="7C588158" w14:textId="77777777" w:rsidR="00416B52" w:rsidRPr="001103FF" w:rsidRDefault="00416B52" w:rsidP="00416B52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</w:tcPr>
          <w:p w14:paraId="6A6704B4" w14:textId="6C72B39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D2C516C" w14:textId="734D02D6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</w:tcPr>
          <w:p w14:paraId="365580C7" w14:textId="68E50BF5" w:rsidR="00416B52" w:rsidRPr="001103FF" w:rsidRDefault="00925BA3" w:rsidP="00416B52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 xml:space="preserve">TARZ211 </w:t>
            </w:r>
            <w:r w:rsidR="00416B52" w:rsidRPr="001103FF">
              <w:rPr>
                <w:rFonts w:asciiTheme="majorHAnsi" w:hAnsiTheme="majorHAnsi"/>
                <w:sz w:val="16"/>
                <w:szCs w:val="16"/>
              </w:rPr>
              <w:t>İLK MÜSLÜMAN TÜRK DEVLETLERİ TARİHİ VE MEDENİYETİ</w:t>
            </w:r>
          </w:p>
          <w:p w14:paraId="3F9C4A54" w14:textId="093A17E8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r. Öğr. Üye. Halil İbrahim GÖRÜR</w:t>
            </w:r>
          </w:p>
        </w:tc>
        <w:tc>
          <w:tcPr>
            <w:tcW w:w="598" w:type="dxa"/>
            <w:tcBorders>
              <w:bottom w:val="single" w:sz="6" w:space="0" w:color="000000"/>
            </w:tcBorders>
          </w:tcPr>
          <w:p w14:paraId="69DC5367" w14:textId="14B3C8F2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4</w:t>
            </w:r>
          </w:p>
        </w:tc>
        <w:tc>
          <w:tcPr>
            <w:tcW w:w="1954" w:type="dxa"/>
            <w:tcBorders>
              <w:bottom w:val="single" w:sz="6" w:space="0" w:color="000000"/>
            </w:tcBorders>
          </w:tcPr>
          <w:p w14:paraId="2CFE8E3A" w14:textId="77777777" w:rsidR="00416B52" w:rsidRPr="001103FF" w:rsidRDefault="00416B52" w:rsidP="00416B52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EGMBZ12 SINIF YÖNETİMİ</w:t>
            </w:r>
          </w:p>
          <w:p w14:paraId="44787CEC" w14:textId="1232F9C0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Prof. Dr. Ab</w:t>
            </w:r>
            <w:r w:rsidR="00925BA3" w:rsidRPr="001103FF">
              <w:rPr>
                <w:rFonts w:asciiTheme="majorHAnsi" w:hAnsiTheme="majorHAnsi"/>
                <w:sz w:val="16"/>
              </w:rPr>
              <w:t>i</w:t>
            </w:r>
            <w:r w:rsidRPr="001103FF">
              <w:rPr>
                <w:rFonts w:asciiTheme="majorHAnsi" w:hAnsiTheme="majorHAnsi"/>
                <w:sz w:val="16"/>
              </w:rPr>
              <w:t>din DAĞLI</w:t>
            </w:r>
          </w:p>
        </w:tc>
        <w:tc>
          <w:tcPr>
            <w:tcW w:w="617" w:type="dxa"/>
            <w:tcBorders>
              <w:bottom w:val="single" w:sz="6" w:space="0" w:color="000000"/>
            </w:tcBorders>
          </w:tcPr>
          <w:p w14:paraId="5D5D2FCA" w14:textId="569A5A31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3</w:t>
            </w:r>
          </w:p>
        </w:tc>
        <w:tc>
          <w:tcPr>
            <w:tcW w:w="1651" w:type="dxa"/>
            <w:tcBorders>
              <w:bottom w:val="single" w:sz="6" w:space="0" w:color="000000"/>
            </w:tcBorders>
            <w:vAlign w:val="center"/>
          </w:tcPr>
          <w:p w14:paraId="5AFF5237" w14:textId="21B37B16" w:rsidR="001103FF" w:rsidRPr="001103FF" w:rsidRDefault="001103FF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14:paraId="1001EF29" w14:textId="1E363C49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</w:tc>
      </w:tr>
      <w:tr w:rsidR="001103FF" w:rsidRPr="001103FF" w14:paraId="5C3AC9ED" w14:textId="77777777" w:rsidTr="00AF3710">
        <w:trPr>
          <w:trHeight w:val="132"/>
        </w:trPr>
        <w:tc>
          <w:tcPr>
            <w:tcW w:w="569" w:type="dxa"/>
            <w:vMerge/>
          </w:tcPr>
          <w:p w14:paraId="0DAA854C" w14:textId="77777777" w:rsidR="001103FF" w:rsidRPr="001103FF" w:rsidRDefault="001103FF" w:rsidP="00110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C878CB" w14:textId="77777777" w:rsidR="001103FF" w:rsidRPr="001103FF" w:rsidRDefault="001103FF" w:rsidP="001103FF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09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CEE8D3" w14:textId="77777777" w:rsidR="001103FF" w:rsidRPr="001103FF" w:rsidRDefault="001103FF" w:rsidP="001103FF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</w:tcPr>
          <w:p w14:paraId="36C6C1C4" w14:textId="20B7A93C" w:rsidR="001103FF" w:rsidRPr="001103FF" w:rsidRDefault="001103FF" w:rsidP="001103FF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02045140" w14:textId="07609EC5" w:rsidR="001103FF" w:rsidRPr="001103FF" w:rsidRDefault="001103FF" w:rsidP="001103FF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14:paraId="232129E6" w14:textId="77777777" w:rsidR="001103FF" w:rsidRPr="001103FF" w:rsidRDefault="001103FF" w:rsidP="001103FF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TARZ211 İLK MÜSLÜMAN TÜRK DEVLETLERİ TARİHİ VE MEDENİYETİ</w:t>
            </w:r>
          </w:p>
          <w:p w14:paraId="765CC182" w14:textId="4A511F3E" w:rsidR="001103FF" w:rsidRPr="001103FF" w:rsidRDefault="001103FF" w:rsidP="001103FF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r. Öğr. Üye. Halil İbrahim GÖRÜR</w:t>
            </w: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</w:tcPr>
          <w:p w14:paraId="5F788BD7" w14:textId="181E02F6" w:rsidR="001103FF" w:rsidRPr="001103FF" w:rsidRDefault="001103FF" w:rsidP="001103FF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4</w:t>
            </w: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</w:tcPr>
          <w:p w14:paraId="7A82DC12" w14:textId="77777777" w:rsidR="001103FF" w:rsidRPr="001103FF" w:rsidRDefault="001103FF" w:rsidP="001103FF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EGMBZ12 SINIF YÖNETİMİ</w:t>
            </w:r>
          </w:p>
          <w:p w14:paraId="2E999B70" w14:textId="48A3FF02" w:rsidR="001103FF" w:rsidRPr="001103FF" w:rsidRDefault="001103FF" w:rsidP="001103FF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Prof. Dr. Abidin DAĞLI</w:t>
            </w: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</w:tcPr>
          <w:p w14:paraId="55ECD37B" w14:textId="323D95C2" w:rsidR="001103FF" w:rsidRPr="001103FF" w:rsidRDefault="001103FF" w:rsidP="001103FF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3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79ED92" w14:textId="105CF6E9" w:rsidR="001103FF" w:rsidRPr="001103FF" w:rsidRDefault="001103FF" w:rsidP="001103FF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9BFCB7" w14:textId="7D85C82A" w:rsidR="001103FF" w:rsidRPr="001103FF" w:rsidRDefault="001103FF" w:rsidP="001103FF">
            <w:pPr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</w:tc>
      </w:tr>
      <w:tr w:rsidR="001103FF" w:rsidRPr="001103FF" w14:paraId="3F9E7EB6" w14:textId="77777777" w:rsidTr="00AF3710">
        <w:trPr>
          <w:trHeight w:val="321"/>
        </w:trPr>
        <w:tc>
          <w:tcPr>
            <w:tcW w:w="569" w:type="dxa"/>
            <w:vMerge/>
          </w:tcPr>
          <w:p w14:paraId="566173F2" w14:textId="77777777" w:rsidR="00416B52" w:rsidRPr="001103FF" w:rsidRDefault="00416B52" w:rsidP="00416B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A9E580" w14:textId="77777777" w:rsidR="00416B52" w:rsidRPr="001103FF" w:rsidRDefault="00416B52" w:rsidP="00416B52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0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D6507E" w14:textId="77777777" w:rsidR="00416B52" w:rsidRPr="001103FF" w:rsidRDefault="00416B52" w:rsidP="00416B52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</w:tcPr>
          <w:p w14:paraId="53DAC851" w14:textId="50D3BA65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0B439D67" w14:textId="1ECD9B83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14:paraId="3BFA20F4" w14:textId="36F265CF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</w:tcPr>
          <w:p w14:paraId="05CF14C0" w14:textId="6E00FCE2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</w:tcPr>
          <w:p w14:paraId="6A35B407" w14:textId="7EF8A3BD" w:rsidR="00416B52" w:rsidRPr="001103FF" w:rsidRDefault="001103FF" w:rsidP="00416B52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 xml:space="preserve">TARZ305 </w:t>
            </w:r>
            <w:r w:rsidR="00416B52" w:rsidRPr="001103FF">
              <w:rPr>
                <w:rFonts w:asciiTheme="majorHAnsi" w:hAnsiTheme="majorHAnsi"/>
                <w:sz w:val="16"/>
                <w:szCs w:val="16"/>
              </w:rPr>
              <w:t>YENİ VE YAKIN ÇAĞ'DA TÜRK DÜNYASI</w:t>
            </w:r>
          </w:p>
          <w:p w14:paraId="745BB0A3" w14:textId="29486030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r. Öğr. Üye. Serdar ERKAN</w:t>
            </w: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</w:tcPr>
          <w:p w14:paraId="7C944177" w14:textId="589EDDA3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2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A073EE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8C5B7C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</w:tc>
      </w:tr>
      <w:tr w:rsidR="001103FF" w:rsidRPr="001103FF" w14:paraId="69DEE9E6" w14:textId="77777777" w:rsidTr="00AF3710">
        <w:trPr>
          <w:trHeight w:val="366"/>
        </w:trPr>
        <w:tc>
          <w:tcPr>
            <w:tcW w:w="569" w:type="dxa"/>
            <w:vMerge/>
          </w:tcPr>
          <w:p w14:paraId="3E6FDDB7" w14:textId="77777777" w:rsidR="00416B52" w:rsidRPr="001103FF" w:rsidRDefault="00416B52" w:rsidP="00416B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649987E6" w14:textId="77777777" w:rsidR="00416B52" w:rsidRPr="001103FF" w:rsidRDefault="00416B52" w:rsidP="00416B52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1.00</w:t>
            </w:r>
          </w:p>
        </w:tc>
        <w:tc>
          <w:tcPr>
            <w:tcW w:w="172" w:type="dxa"/>
            <w:tcBorders>
              <w:top w:val="single" w:sz="4" w:space="0" w:color="000000"/>
            </w:tcBorders>
            <w:vAlign w:val="center"/>
          </w:tcPr>
          <w:p w14:paraId="70FF7B43" w14:textId="77777777" w:rsidR="00416B52" w:rsidRPr="001103FF" w:rsidRDefault="00416B52" w:rsidP="00416B52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</w:tcBorders>
          </w:tcPr>
          <w:p w14:paraId="1428AB16" w14:textId="27C72EA4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77381446" w14:textId="65A28B4E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</w:tcPr>
          <w:p w14:paraId="5D82D01C" w14:textId="7059A88B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</w:tcBorders>
          </w:tcPr>
          <w:p w14:paraId="7E76B81B" w14:textId="0C388BD9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6" w:space="0" w:color="000000"/>
            </w:tcBorders>
          </w:tcPr>
          <w:p w14:paraId="4EEF733A" w14:textId="23AE8E83" w:rsidR="00416B52" w:rsidRPr="001103FF" w:rsidRDefault="001103FF" w:rsidP="00416B52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 xml:space="preserve">TARZ305 </w:t>
            </w:r>
            <w:r w:rsidR="00416B52" w:rsidRPr="001103FF">
              <w:rPr>
                <w:rFonts w:asciiTheme="majorHAnsi" w:hAnsiTheme="majorHAnsi"/>
                <w:sz w:val="16"/>
                <w:szCs w:val="16"/>
              </w:rPr>
              <w:t>YENİ VE YAKIN ÇAĞ'DA TÜRK DÜNYASI</w:t>
            </w:r>
          </w:p>
          <w:p w14:paraId="2B81E044" w14:textId="532444DF" w:rsidR="00416B52" w:rsidRPr="001103FF" w:rsidRDefault="00416B52" w:rsidP="00416B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r. Öğr. Üye. Serdar ERKAN</w:t>
            </w:r>
          </w:p>
        </w:tc>
        <w:tc>
          <w:tcPr>
            <w:tcW w:w="617" w:type="dxa"/>
            <w:tcBorders>
              <w:top w:val="single" w:sz="6" w:space="0" w:color="000000"/>
            </w:tcBorders>
          </w:tcPr>
          <w:p w14:paraId="30855F4E" w14:textId="3172FFD2" w:rsidR="00416B52" w:rsidRPr="001103FF" w:rsidRDefault="00416B52" w:rsidP="00416B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2</w:t>
            </w:r>
          </w:p>
        </w:tc>
        <w:tc>
          <w:tcPr>
            <w:tcW w:w="1651" w:type="dxa"/>
            <w:tcBorders>
              <w:top w:val="single" w:sz="6" w:space="0" w:color="000000"/>
            </w:tcBorders>
            <w:vAlign w:val="center"/>
          </w:tcPr>
          <w:p w14:paraId="07A5FB92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vAlign w:val="center"/>
          </w:tcPr>
          <w:p w14:paraId="05B0C76A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</w:tc>
      </w:tr>
      <w:tr w:rsidR="0005594B" w:rsidRPr="001103FF" w14:paraId="6BBF6F98" w14:textId="77777777" w:rsidTr="00C95DBD">
        <w:trPr>
          <w:trHeight w:val="438"/>
        </w:trPr>
        <w:tc>
          <w:tcPr>
            <w:tcW w:w="569" w:type="dxa"/>
            <w:vMerge/>
          </w:tcPr>
          <w:p w14:paraId="27C005D5" w14:textId="77777777" w:rsidR="0005594B" w:rsidRPr="001103FF" w:rsidRDefault="0005594B" w:rsidP="00055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0CAC77BA" w14:textId="77777777" w:rsidR="0005594B" w:rsidRPr="001103FF" w:rsidRDefault="0005594B" w:rsidP="0005594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3.00</w:t>
            </w:r>
          </w:p>
        </w:tc>
        <w:tc>
          <w:tcPr>
            <w:tcW w:w="172" w:type="dxa"/>
            <w:tcBorders>
              <w:bottom w:val="single" w:sz="4" w:space="0" w:color="000000"/>
            </w:tcBorders>
            <w:vAlign w:val="center"/>
          </w:tcPr>
          <w:p w14:paraId="4F79C8A7" w14:textId="77777777" w:rsidR="0005594B" w:rsidRPr="001103FF" w:rsidRDefault="0005594B" w:rsidP="0005594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5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</w:tcPr>
          <w:p w14:paraId="6A1CAD46" w14:textId="34CC9915" w:rsidR="0005594B" w:rsidRPr="001103FF" w:rsidRDefault="0005594B" w:rsidP="0005594B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TARZ101 Sosyal Bilimler ve Tarih</w:t>
            </w:r>
          </w:p>
          <w:p w14:paraId="1CBC682C" w14:textId="69304DDD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r. Öğr. Üye. Halil İbrahim GÖRÜR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2F5133D" w14:textId="7D2805A7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4</w:t>
            </w:r>
          </w:p>
        </w:tc>
        <w:tc>
          <w:tcPr>
            <w:tcW w:w="2256" w:type="dxa"/>
            <w:tcBorders>
              <w:bottom w:val="single" w:sz="4" w:space="0" w:color="000000"/>
            </w:tcBorders>
          </w:tcPr>
          <w:p w14:paraId="744AADA8" w14:textId="7B350A38" w:rsidR="0005594B" w:rsidRPr="001103FF" w:rsidRDefault="0005594B" w:rsidP="0005594B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TARZ201 Osmanlı Türkçesi I</w:t>
            </w:r>
          </w:p>
          <w:p w14:paraId="0EEFC7EE" w14:textId="6FF50987" w:rsidR="0005594B" w:rsidRPr="001103FF" w:rsidRDefault="0005594B" w:rsidP="000559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r. Öğr. Üye. Davut ADLIĞ</w:t>
            </w:r>
          </w:p>
        </w:tc>
        <w:tc>
          <w:tcPr>
            <w:tcW w:w="598" w:type="dxa"/>
            <w:tcBorders>
              <w:bottom w:val="single" w:sz="6" w:space="0" w:color="000000"/>
            </w:tcBorders>
          </w:tcPr>
          <w:p w14:paraId="1FD5B4DB" w14:textId="353BE50E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3</w:t>
            </w:r>
          </w:p>
        </w:tc>
        <w:tc>
          <w:tcPr>
            <w:tcW w:w="1954" w:type="dxa"/>
            <w:tcBorders>
              <w:bottom w:val="single" w:sz="6" w:space="0" w:color="000000"/>
            </w:tcBorders>
          </w:tcPr>
          <w:p w14:paraId="74A160A0" w14:textId="77777777" w:rsidR="0005594B" w:rsidRPr="001103FF" w:rsidRDefault="0005594B" w:rsidP="0005594B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TARZ301 TARİH ÖĞRETİMİNDE MATERYAL TASARIMI</w:t>
            </w:r>
          </w:p>
          <w:p w14:paraId="6487F34C" w14:textId="6E04D5AE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Dr. Öğr. Üye. Abdüsselam ERTEKİN</w:t>
            </w:r>
          </w:p>
        </w:tc>
        <w:tc>
          <w:tcPr>
            <w:tcW w:w="617" w:type="dxa"/>
            <w:tcBorders>
              <w:bottom w:val="single" w:sz="6" w:space="0" w:color="000000"/>
            </w:tcBorders>
          </w:tcPr>
          <w:p w14:paraId="4E8D9E39" w14:textId="2A27CFDF" w:rsidR="0005594B" w:rsidRPr="001103FF" w:rsidRDefault="0005594B" w:rsidP="000559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201</w:t>
            </w:r>
          </w:p>
        </w:tc>
        <w:tc>
          <w:tcPr>
            <w:tcW w:w="1651" w:type="dxa"/>
            <w:tcBorders>
              <w:bottom w:val="single" w:sz="6" w:space="0" w:color="000000"/>
            </w:tcBorders>
            <w:vAlign w:val="center"/>
          </w:tcPr>
          <w:p w14:paraId="29FBD4F6" w14:textId="77777777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14:paraId="3D25BC8E" w14:textId="77777777" w:rsidR="0005594B" w:rsidRPr="001103FF" w:rsidRDefault="0005594B" w:rsidP="0005594B">
            <w:pPr>
              <w:jc w:val="center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</w:tc>
      </w:tr>
      <w:tr w:rsidR="0005594B" w:rsidRPr="001103FF" w14:paraId="39A87E4B" w14:textId="77777777" w:rsidTr="00C95DBD">
        <w:trPr>
          <w:trHeight w:val="390"/>
        </w:trPr>
        <w:tc>
          <w:tcPr>
            <w:tcW w:w="569" w:type="dxa"/>
            <w:vMerge/>
          </w:tcPr>
          <w:p w14:paraId="2A291C85" w14:textId="77777777" w:rsidR="0005594B" w:rsidRPr="001103FF" w:rsidRDefault="0005594B" w:rsidP="00055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37EF5D" w14:textId="77777777" w:rsidR="0005594B" w:rsidRPr="001103FF" w:rsidRDefault="0005594B" w:rsidP="0005594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4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E67C7B" w14:textId="77777777" w:rsidR="0005594B" w:rsidRPr="001103FF" w:rsidRDefault="0005594B" w:rsidP="0005594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6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</w:tcPr>
          <w:p w14:paraId="2C1A8CEE" w14:textId="28198C3A" w:rsidR="0005594B" w:rsidRPr="001103FF" w:rsidRDefault="0005594B" w:rsidP="0005594B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TARZ101 Sosyal Bilimler ve Tarih</w:t>
            </w:r>
          </w:p>
          <w:p w14:paraId="6808E3BC" w14:textId="119D4BFF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r. Öğr. Üye. Halil İbrahim GÖRÜR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3815A419" w14:textId="5A793EB1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4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14:paraId="2E47DAA2" w14:textId="77777777" w:rsidR="0005594B" w:rsidRPr="001103FF" w:rsidRDefault="0005594B" w:rsidP="0005594B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TARZ201 Osmanlı Türkçesi I</w:t>
            </w:r>
          </w:p>
          <w:p w14:paraId="31453623" w14:textId="159B4787" w:rsidR="0005594B" w:rsidRPr="001103FF" w:rsidRDefault="0005594B" w:rsidP="000559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Dr. Öğr. Üye. Davut ADLIĞ</w:t>
            </w: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</w:tcPr>
          <w:p w14:paraId="473ABB80" w14:textId="70E88523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3</w:t>
            </w: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</w:tcPr>
          <w:p w14:paraId="2075378E" w14:textId="77777777" w:rsidR="0005594B" w:rsidRPr="001103FF" w:rsidRDefault="0005594B" w:rsidP="0005594B">
            <w:pPr>
              <w:rPr>
                <w:rFonts w:asciiTheme="majorHAnsi" w:hAnsiTheme="maj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  <w:szCs w:val="16"/>
              </w:rPr>
              <w:t>TARZ301 TARİH ÖĞRETİMİNDE MATERYAL TASARIMI</w:t>
            </w:r>
          </w:p>
          <w:p w14:paraId="3337EEB9" w14:textId="4BE0FC6E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Dr. Öğr. Üye. Abdüsselam ERTEKİN</w:t>
            </w: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</w:tcPr>
          <w:p w14:paraId="03CE0527" w14:textId="39552B26" w:rsidR="0005594B" w:rsidRPr="001103FF" w:rsidRDefault="0005594B" w:rsidP="000559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201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A869C2" w14:textId="77777777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EE00FC" w14:textId="77777777" w:rsidR="0005594B" w:rsidRPr="001103FF" w:rsidRDefault="0005594B" w:rsidP="0005594B">
            <w:pPr>
              <w:jc w:val="center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</w:tc>
      </w:tr>
      <w:tr w:rsidR="001103FF" w:rsidRPr="001103FF" w14:paraId="1729382E" w14:textId="77777777" w:rsidTr="00AD0A7A">
        <w:trPr>
          <w:trHeight w:val="330"/>
        </w:trPr>
        <w:tc>
          <w:tcPr>
            <w:tcW w:w="569" w:type="dxa"/>
            <w:vMerge/>
          </w:tcPr>
          <w:p w14:paraId="1001C64F" w14:textId="77777777" w:rsidR="00416B52" w:rsidRPr="001103FF" w:rsidRDefault="00416B52" w:rsidP="00416B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218DFB" w14:textId="77777777" w:rsidR="00416B52" w:rsidRPr="001103FF" w:rsidRDefault="00416B52" w:rsidP="00416B52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5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50A263" w14:textId="77777777" w:rsidR="00416B52" w:rsidRPr="001103FF" w:rsidRDefault="00416B52" w:rsidP="00416B52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7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</w:tcPr>
          <w:p w14:paraId="1BDEB484" w14:textId="77777777" w:rsidR="00416B52" w:rsidRPr="001103FF" w:rsidRDefault="00416B52" w:rsidP="00416B52">
            <w:pPr>
              <w:pStyle w:val="TableParagraph"/>
              <w:rPr>
                <w:rFonts w:asciiTheme="majorHAnsi" w:hAnsiTheme="majorHAnsi"/>
                <w:sz w:val="16"/>
              </w:rPr>
            </w:pPr>
          </w:p>
          <w:p w14:paraId="270930E0" w14:textId="77777777" w:rsidR="00416B52" w:rsidRPr="001103FF" w:rsidRDefault="00C859D8" w:rsidP="00416B52">
            <w:pPr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TARZ103 Eski Çağ Tarihi I</w:t>
            </w:r>
          </w:p>
          <w:p w14:paraId="71727F63" w14:textId="053E04E4" w:rsidR="00C859D8" w:rsidRPr="001103FF" w:rsidRDefault="00C859D8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Doç Dr. İsmail. Baytak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508DE77C" w14:textId="65C518C3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4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14:paraId="2BE1F787" w14:textId="18D0A1E8" w:rsidR="00416B52" w:rsidRPr="001103FF" w:rsidRDefault="00925BA3" w:rsidP="00416B52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 xml:space="preserve">TARZ207 </w:t>
            </w:r>
            <w:r w:rsidR="00416B52" w:rsidRPr="001103FF">
              <w:rPr>
                <w:rFonts w:asciiTheme="majorHAnsi" w:hAnsiTheme="majorHAnsi"/>
                <w:sz w:val="16"/>
              </w:rPr>
              <w:t>BEYLİKLER TARİHİ VE ANADOLU'DA TÜRK KÜLTÜRÜ</w:t>
            </w:r>
          </w:p>
          <w:p w14:paraId="6EF656E3" w14:textId="16E1B50F" w:rsidR="00416B52" w:rsidRPr="001103FF" w:rsidRDefault="00416B52" w:rsidP="00416B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Doç. Dr. Veysel GÜRHAN</w:t>
            </w: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</w:tcPr>
          <w:p w14:paraId="2D0A68E9" w14:textId="77777777" w:rsidR="00416B52" w:rsidRPr="001103FF" w:rsidRDefault="00416B52" w:rsidP="00416B52">
            <w:pPr>
              <w:pStyle w:val="TableParagraph"/>
              <w:rPr>
                <w:rFonts w:asciiTheme="majorHAnsi" w:hAnsiTheme="majorHAnsi"/>
                <w:sz w:val="16"/>
              </w:rPr>
            </w:pPr>
          </w:p>
          <w:p w14:paraId="03677D6D" w14:textId="77777777" w:rsidR="00416B52" w:rsidRPr="001103FF" w:rsidRDefault="00416B52" w:rsidP="00416B52">
            <w:pPr>
              <w:pStyle w:val="TableParagraph"/>
              <w:rPr>
                <w:rFonts w:asciiTheme="majorHAnsi" w:hAnsiTheme="majorHAnsi"/>
                <w:sz w:val="16"/>
              </w:rPr>
            </w:pPr>
          </w:p>
          <w:p w14:paraId="34437CB7" w14:textId="77777777" w:rsidR="00416B52" w:rsidRPr="001103FF" w:rsidRDefault="00416B52" w:rsidP="00416B52">
            <w:pPr>
              <w:pStyle w:val="TableParagraph"/>
              <w:rPr>
                <w:rFonts w:asciiTheme="majorHAnsi" w:hAnsiTheme="majorHAnsi"/>
                <w:sz w:val="16"/>
              </w:rPr>
            </w:pPr>
          </w:p>
          <w:p w14:paraId="7B70304E" w14:textId="1C144236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3</w:t>
            </w: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</w:tcPr>
          <w:p w14:paraId="19FA2BA1" w14:textId="01A8A5FB" w:rsidR="00416B52" w:rsidRPr="001103FF" w:rsidRDefault="00416B52" w:rsidP="00416B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688CBE" w14:textId="7A017ECE" w:rsidR="00416B52" w:rsidRPr="001103FF" w:rsidRDefault="00416B52" w:rsidP="00416B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EC12EB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19E7632" w14:textId="77777777" w:rsidR="00416B52" w:rsidRPr="001103FF" w:rsidRDefault="00416B52" w:rsidP="00416B52">
            <w:pPr>
              <w:jc w:val="center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</w:tc>
      </w:tr>
      <w:tr w:rsidR="001103FF" w:rsidRPr="001103FF" w14:paraId="6A9C690F" w14:textId="77777777" w:rsidTr="00AD0A7A">
        <w:trPr>
          <w:trHeight w:val="261"/>
        </w:trPr>
        <w:tc>
          <w:tcPr>
            <w:tcW w:w="569" w:type="dxa"/>
            <w:vMerge/>
          </w:tcPr>
          <w:p w14:paraId="235CF249" w14:textId="77777777" w:rsidR="00925BA3" w:rsidRPr="001103FF" w:rsidRDefault="00925BA3" w:rsidP="00925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3FC7AF7D" w14:textId="77777777" w:rsidR="00925BA3" w:rsidRPr="001103FF" w:rsidRDefault="00925BA3" w:rsidP="00925BA3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16.00</w:t>
            </w:r>
          </w:p>
        </w:tc>
        <w:tc>
          <w:tcPr>
            <w:tcW w:w="172" w:type="dxa"/>
            <w:tcBorders>
              <w:top w:val="single" w:sz="4" w:space="0" w:color="000000"/>
            </w:tcBorders>
            <w:vAlign w:val="center"/>
          </w:tcPr>
          <w:p w14:paraId="6AA4277F" w14:textId="77777777" w:rsidR="00925BA3" w:rsidRPr="001103FF" w:rsidRDefault="00925BA3" w:rsidP="00925BA3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1103FF">
              <w:rPr>
                <w:rFonts w:ascii="Arial Narrow" w:eastAsia="Arial Narrow" w:hAnsi="Arial Narrow" w:cs="Arial Narrow"/>
                <w:sz w:val="12"/>
                <w:szCs w:val="12"/>
              </w:rPr>
              <w:t>8</w:t>
            </w:r>
          </w:p>
        </w:tc>
        <w:tc>
          <w:tcPr>
            <w:tcW w:w="2097" w:type="dxa"/>
            <w:tcBorders>
              <w:top w:val="single" w:sz="4" w:space="0" w:color="000000"/>
            </w:tcBorders>
          </w:tcPr>
          <w:p w14:paraId="3E2817CC" w14:textId="77777777" w:rsidR="00925BA3" w:rsidRPr="001103FF" w:rsidRDefault="00925BA3" w:rsidP="00925BA3">
            <w:pPr>
              <w:pStyle w:val="TableParagraph"/>
              <w:rPr>
                <w:rFonts w:asciiTheme="majorHAnsi" w:hAnsiTheme="majorHAnsi"/>
                <w:sz w:val="16"/>
              </w:rPr>
            </w:pPr>
          </w:p>
          <w:p w14:paraId="2325BD0F" w14:textId="77777777" w:rsidR="00925BA3" w:rsidRPr="001103FF" w:rsidRDefault="00925BA3" w:rsidP="00925BA3">
            <w:pPr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TARZ103 Eski Çağ Tarihi I</w:t>
            </w:r>
          </w:p>
          <w:p w14:paraId="368C3237" w14:textId="79D2BB04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Doç Dr. İsmail. Baytak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3B6F4438" w14:textId="34479BA8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4</w:t>
            </w:r>
          </w:p>
        </w:tc>
        <w:tc>
          <w:tcPr>
            <w:tcW w:w="2256" w:type="dxa"/>
            <w:tcBorders>
              <w:top w:val="single" w:sz="4" w:space="0" w:color="000000"/>
            </w:tcBorders>
          </w:tcPr>
          <w:p w14:paraId="735F1CBD" w14:textId="77777777" w:rsidR="00925BA3" w:rsidRPr="001103FF" w:rsidRDefault="00925BA3" w:rsidP="00925BA3">
            <w:pPr>
              <w:pStyle w:val="TableParagraph"/>
              <w:rPr>
                <w:rFonts w:asciiTheme="majorHAnsi" w:hAnsiTheme="majorHAnsi"/>
                <w:sz w:val="16"/>
              </w:rPr>
            </w:pPr>
            <w:r w:rsidRPr="001103FF">
              <w:rPr>
                <w:rFonts w:asciiTheme="majorHAnsi" w:hAnsiTheme="majorHAnsi"/>
                <w:sz w:val="16"/>
              </w:rPr>
              <w:t>TARZ207 BEYLİKLER TARİHİ VE ANADOLU'DA TÜRK KÜLTÜRÜ</w:t>
            </w:r>
          </w:p>
          <w:p w14:paraId="3698E2D3" w14:textId="22DE8263" w:rsidR="00925BA3" w:rsidRPr="001103FF" w:rsidRDefault="00925BA3" w:rsidP="00925B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Doç. Dr. Veysel GÜRHAN</w:t>
            </w:r>
          </w:p>
        </w:tc>
        <w:tc>
          <w:tcPr>
            <w:tcW w:w="598" w:type="dxa"/>
            <w:tcBorders>
              <w:top w:val="single" w:sz="6" w:space="0" w:color="000000"/>
            </w:tcBorders>
          </w:tcPr>
          <w:p w14:paraId="310581FF" w14:textId="77777777" w:rsidR="00925BA3" w:rsidRPr="001103FF" w:rsidRDefault="00925BA3" w:rsidP="00925BA3">
            <w:pPr>
              <w:pStyle w:val="TableParagraph"/>
              <w:rPr>
                <w:rFonts w:asciiTheme="majorHAnsi" w:hAnsiTheme="majorHAnsi"/>
                <w:sz w:val="16"/>
              </w:rPr>
            </w:pPr>
          </w:p>
          <w:p w14:paraId="3B58EB3A" w14:textId="77777777" w:rsidR="00925BA3" w:rsidRPr="001103FF" w:rsidRDefault="00925BA3" w:rsidP="00925BA3">
            <w:pPr>
              <w:pStyle w:val="TableParagraph"/>
              <w:rPr>
                <w:rFonts w:asciiTheme="majorHAnsi" w:hAnsiTheme="majorHAnsi"/>
                <w:sz w:val="16"/>
              </w:rPr>
            </w:pPr>
          </w:p>
          <w:p w14:paraId="5D44F6DF" w14:textId="77777777" w:rsidR="00925BA3" w:rsidRPr="001103FF" w:rsidRDefault="00925BA3" w:rsidP="00925BA3">
            <w:pPr>
              <w:pStyle w:val="TableParagraph"/>
              <w:rPr>
                <w:rFonts w:asciiTheme="majorHAnsi" w:hAnsiTheme="majorHAnsi"/>
                <w:sz w:val="16"/>
              </w:rPr>
            </w:pPr>
          </w:p>
          <w:p w14:paraId="22428143" w14:textId="39BFAAF2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1103FF">
              <w:rPr>
                <w:rFonts w:asciiTheme="majorHAnsi" w:hAnsiTheme="majorHAnsi"/>
                <w:sz w:val="16"/>
              </w:rPr>
              <w:t>4203</w:t>
            </w:r>
          </w:p>
        </w:tc>
        <w:tc>
          <w:tcPr>
            <w:tcW w:w="1954" w:type="dxa"/>
            <w:tcBorders>
              <w:top w:val="single" w:sz="6" w:space="0" w:color="000000"/>
            </w:tcBorders>
          </w:tcPr>
          <w:p w14:paraId="6C659B30" w14:textId="058CB281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6" w:space="0" w:color="000000"/>
            </w:tcBorders>
          </w:tcPr>
          <w:p w14:paraId="10FF74F4" w14:textId="651EF8CF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</w:tcBorders>
            <w:vAlign w:val="center"/>
          </w:tcPr>
          <w:p w14:paraId="33367980" w14:textId="77777777" w:rsidR="00925BA3" w:rsidRPr="001103FF" w:rsidRDefault="00925BA3" w:rsidP="00925BA3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4BDFFA91" w14:textId="77777777" w:rsidR="00925BA3" w:rsidRPr="001103FF" w:rsidRDefault="00925BA3" w:rsidP="00925BA3">
            <w:pPr>
              <w:jc w:val="center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</w:tc>
      </w:tr>
      <w:tr w:rsidR="001103FF" w:rsidRPr="001103FF" w14:paraId="06D83A33" w14:textId="77777777" w:rsidTr="00F7572E">
        <w:trPr>
          <w:trHeight w:val="293"/>
        </w:trPr>
        <w:tc>
          <w:tcPr>
            <w:tcW w:w="569" w:type="dxa"/>
            <w:vMerge w:val="restart"/>
          </w:tcPr>
          <w:p w14:paraId="0D77633B" w14:textId="77777777" w:rsidR="00416B52" w:rsidRPr="001103FF" w:rsidRDefault="00416B52" w:rsidP="00416B52">
            <w:pPr>
              <w:ind w:left="113" w:right="113"/>
              <w:jc w:val="center"/>
              <w:rPr>
                <w:rFonts w:eastAsia="Arial Narrow"/>
                <w:sz w:val="24"/>
                <w:szCs w:val="24"/>
              </w:rPr>
            </w:pPr>
            <w:r w:rsidRPr="001103FF">
              <w:rPr>
                <w:rFonts w:eastAsia="Arial Narrow"/>
                <w:sz w:val="24"/>
                <w:szCs w:val="24"/>
              </w:rPr>
              <w:t>CUMA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38268ECC" w14:textId="77777777" w:rsidR="00416B52" w:rsidRPr="001103FF" w:rsidRDefault="00416B52" w:rsidP="00416B52">
            <w:pPr>
              <w:jc w:val="center"/>
              <w:rPr>
                <w:rFonts w:eastAsia="Arial Narrow"/>
                <w:sz w:val="12"/>
                <w:szCs w:val="12"/>
              </w:rPr>
            </w:pPr>
            <w:r w:rsidRPr="001103FF">
              <w:rPr>
                <w:rFonts w:eastAsia="Arial Narrow"/>
                <w:sz w:val="12"/>
                <w:szCs w:val="12"/>
              </w:rPr>
              <w:t>08.00</w:t>
            </w:r>
          </w:p>
        </w:tc>
        <w:tc>
          <w:tcPr>
            <w:tcW w:w="172" w:type="dxa"/>
            <w:tcBorders>
              <w:bottom w:val="single" w:sz="4" w:space="0" w:color="000000"/>
            </w:tcBorders>
            <w:vAlign w:val="center"/>
          </w:tcPr>
          <w:p w14:paraId="3A410313" w14:textId="77777777" w:rsidR="00416B52" w:rsidRPr="001103FF" w:rsidRDefault="00416B52" w:rsidP="00416B52">
            <w:pPr>
              <w:jc w:val="center"/>
              <w:rPr>
                <w:rFonts w:eastAsia="Arial Narrow"/>
                <w:sz w:val="12"/>
                <w:szCs w:val="12"/>
              </w:rPr>
            </w:pPr>
            <w:r w:rsidRPr="001103FF">
              <w:rPr>
                <w:rFonts w:eastAsia="Arial Narrow"/>
                <w:sz w:val="12"/>
                <w:szCs w:val="12"/>
              </w:rPr>
              <w:t>1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vAlign w:val="center"/>
          </w:tcPr>
          <w:p w14:paraId="6B1FB702" w14:textId="614B58F6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3ABCB007" w14:textId="7CEE6952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  <w:vAlign w:val="center"/>
          </w:tcPr>
          <w:p w14:paraId="73B9D063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98" w:type="dxa"/>
            <w:tcBorders>
              <w:bottom w:val="single" w:sz="6" w:space="0" w:color="000000"/>
            </w:tcBorders>
            <w:vAlign w:val="center"/>
          </w:tcPr>
          <w:p w14:paraId="3A7C499F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954" w:type="dxa"/>
            <w:tcBorders>
              <w:bottom w:val="single" w:sz="6" w:space="0" w:color="000000"/>
            </w:tcBorders>
            <w:vAlign w:val="center"/>
          </w:tcPr>
          <w:p w14:paraId="4D2122B7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17" w:type="dxa"/>
            <w:tcBorders>
              <w:bottom w:val="single" w:sz="6" w:space="0" w:color="000000"/>
            </w:tcBorders>
          </w:tcPr>
          <w:p w14:paraId="0B3DAB0A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651" w:type="dxa"/>
            <w:tcBorders>
              <w:bottom w:val="single" w:sz="6" w:space="0" w:color="000000"/>
            </w:tcBorders>
          </w:tcPr>
          <w:p w14:paraId="57D748F7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14:paraId="79171D9E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</w:tc>
      </w:tr>
      <w:tr w:rsidR="001103FF" w:rsidRPr="001103FF" w14:paraId="22F3965B" w14:textId="77777777" w:rsidTr="00F7572E">
        <w:trPr>
          <w:trHeight w:val="294"/>
        </w:trPr>
        <w:tc>
          <w:tcPr>
            <w:tcW w:w="569" w:type="dxa"/>
            <w:vMerge/>
          </w:tcPr>
          <w:p w14:paraId="303D7D7C" w14:textId="77777777" w:rsidR="00416B52" w:rsidRPr="001103FF" w:rsidRDefault="00416B52" w:rsidP="00416B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03D869" w14:textId="77777777" w:rsidR="00416B52" w:rsidRPr="001103FF" w:rsidRDefault="00416B52" w:rsidP="00416B52">
            <w:pPr>
              <w:jc w:val="center"/>
              <w:rPr>
                <w:rFonts w:eastAsia="Arial Narrow"/>
                <w:sz w:val="12"/>
                <w:szCs w:val="12"/>
              </w:rPr>
            </w:pPr>
            <w:r w:rsidRPr="001103FF">
              <w:rPr>
                <w:rFonts w:eastAsia="Arial Narrow"/>
                <w:sz w:val="12"/>
                <w:szCs w:val="12"/>
              </w:rPr>
              <w:t>09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92103C" w14:textId="77777777" w:rsidR="00416B52" w:rsidRPr="001103FF" w:rsidRDefault="00416B52" w:rsidP="00416B52">
            <w:pPr>
              <w:jc w:val="center"/>
              <w:rPr>
                <w:rFonts w:eastAsia="Arial Narrow"/>
                <w:sz w:val="12"/>
                <w:szCs w:val="12"/>
              </w:rPr>
            </w:pPr>
            <w:r w:rsidRPr="001103FF">
              <w:rPr>
                <w:rFonts w:eastAsia="Arial Narrow"/>
                <w:sz w:val="12"/>
                <w:szCs w:val="12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858A58" w14:textId="0BA77C53" w:rsidR="00416B52" w:rsidRPr="001103FF" w:rsidRDefault="00416B52" w:rsidP="00416B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18FC74" w14:textId="22A0BE0B" w:rsidR="00416B52" w:rsidRPr="001103FF" w:rsidRDefault="00416B52" w:rsidP="00416B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99C79A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8B5A81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1BCE92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</w:tcPr>
          <w:p w14:paraId="4DD08A5C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14:paraId="5458C4A9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7D6E0B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</w:tc>
      </w:tr>
      <w:tr w:rsidR="001103FF" w:rsidRPr="001103FF" w14:paraId="6973E32F" w14:textId="77777777" w:rsidTr="00F7572E">
        <w:trPr>
          <w:trHeight w:val="294"/>
        </w:trPr>
        <w:tc>
          <w:tcPr>
            <w:tcW w:w="569" w:type="dxa"/>
            <w:vMerge/>
          </w:tcPr>
          <w:p w14:paraId="75DBEC5C" w14:textId="77777777" w:rsidR="00416B52" w:rsidRPr="001103FF" w:rsidRDefault="00416B52" w:rsidP="00416B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077452" w14:textId="77777777" w:rsidR="00416B52" w:rsidRPr="001103FF" w:rsidRDefault="00416B52" w:rsidP="00416B52">
            <w:pPr>
              <w:jc w:val="center"/>
              <w:rPr>
                <w:rFonts w:eastAsia="Arial Narrow"/>
                <w:sz w:val="12"/>
                <w:szCs w:val="12"/>
              </w:rPr>
            </w:pPr>
            <w:r w:rsidRPr="001103FF">
              <w:rPr>
                <w:rFonts w:eastAsia="Arial Narrow"/>
                <w:sz w:val="12"/>
                <w:szCs w:val="12"/>
              </w:rPr>
              <w:t>10.00</w:t>
            </w:r>
          </w:p>
          <w:p w14:paraId="66061AAB" w14:textId="77777777" w:rsidR="00416B52" w:rsidRPr="001103FF" w:rsidRDefault="00416B52" w:rsidP="00416B52">
            <w:pPr>
              <w:jc w:val="center"/>
              <w:rPr>
                <w:rFonts w:eastAsia="Arial Narrow"/>
                <w:sz w:val="12"/>
                <w:szCs w:val="12"/>
              </w:rPr>
            </w:pP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A0AC2" w14:textId="77777777" w:rsidR="00416B52" w:rsidRPr="001103FF" w:rsidRDefault="00416B52" w:rsidP="00416B52">
            <w:pPr>
              <w:jc w:val="center"/>
              <w:rPr>
                <w:rFonts w:eastAsia="Arial Narrow"/>
                <w:sz w:val="12"/>
                <w:szCs w:val="12"/>
              </w:rPr>
            </w:pPr>
            <w:r w:rsidRPr="001103FF">
              <w:rPr>
                <w:rFonts w:eastAsia="Arial Narrow"/>
                <w:sz w:val="12"/>
                <w:szCs w:val="12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BB78E3" w14:textId="7896F8DD" w:rsidR="00416B52" w:rsidRPr="001103FF" w:rsidRDefault="00416B52" w:rsidP="00416B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197016" w14:textId="018C25E8" w:rsidR="00416B52" w:rsidRPr="001103FF" w:rsidRDefault="00416B52" w:rsidP="00416B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EDCABE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87B131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A57A4B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</w:tcPr>
          <w:p w14:paraId="555172C0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AC11FB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3AA90B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</w:tc>
      </w:tr>
      <w:tr w:rsidR="001103FF" w:rsidRPr="001103FF" w14:paraId="12B5E907" w14:textId="77777777" w:rsidTr="00F7572E">
        <w:trPr>
          <w:trHeight w:val="360"/>
        </w:trPr>
        <w:tc>
          <w:tcPr>
            <w:tcW w:w="569" w:type="dxa"/>
            <w:vMerge/>
          </w:tcPr>
          <w:p w14:paraId="1DDF7A43" w14:textId="77777777" w:rsidR="00416B52" w:rsidRPr="001103FF" w:rsidRDefault="00416B52" w:rsidP="00416B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21621D4E" w14:textId="77777777" w:rsidR="00416B52" w:rsidRPr="001103FF" w:rsidRDefault="00416B52" w:rsidP="00416B52">
            <w:pPr>
              <w:jc w:val="center"/>
              <w:rPr>
                <w:rFonts w:eastAsia="Arial Narrow"/>
                <w:sz w:val="12"/>
                <w:szCs w:val="12"/>
              </w:rPr>
            </w:pPr>
            <w:r w:rsidRPr="001103FF">
              <w:rPr>
                <w:rFonts w:eastAsia="Arial Narrow"/>
                <w:sz w:val="12"/>
                <w:szCs w:val="12"/>
              </w:rPr>
              <w:t>11.00</w:t>
            </w:r>
          </w:p>
          <w:p w14:paraId="4C0AFF52" w14:textId="77777777" w:rsidR="00416B52" w:rsidRPr="001103FF" w:rsidRDefault="00416B52" w:rsidP="00416B52">
            <w:pPr>
              <w:jc w:val="center"/>
              <w:rPr>
                <w:rFonts w:eastAsia="Arial Narrow"/>
                <w:sz w:val="12"/>
                <w:szCs w:val="12"/>
              </w:rPr>
            </w:pPr>
          </w:p>
        </w:tc>
        <w:tc>
          <w:tcPr>
            <w:tcW w:w="172" w:type="dxa"/>
            <w:tcBorders>
              <w:top w:val="single" w:sz="4" w:space="0" w:color="000000"/>
            </w:tcBorders>
            <w:vAlign w:val="center"/>
          </w:tcPr>
          <w:p w14:paraId="5CF1B94A" w14:textId="77777777" w:rsidR="00416B52" w:rsidRPr="001103FF" w:rsidRDefault="00416B52" w:rsidP="00416B52">
            <w:pPr>
              <w:jc w:val="center"/>
              <w:rPr>
                <w:rFonts w:eastAsia="Arial Narrow"/>
                <w:sz w:val="12"/>
                <w:szCs w:val="12"/>
              </w:rPr>
            </w:pPr>
            <w:r w:rsidRPr="001103FF">
              <w:rPr>
                <w:rFonts w:eastAsia="Arial Narrow"/>
                <w:sz w:val="12"/>
                <w:szCs w:val="12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405E372E" w14:textId="7E09814C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7977BDBE" w14:textId="52D63058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  <w:vAlign w:val="center"/>
          </w:tcPr>
          <w:p w14:paraId="01B720A8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</w:tcBorders>
            <w:vAlign w:val="center"/>
          </w:tcPr>
          <w:p w14:paraId="696C7F9B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6" w:space="0" w:color="000000"/>
            </w:tcBorders>
            <w:vAlign w:val="center"/>
          </w:tcPr>
          <w:p w14:paraId="02684E75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17" w:type="dxa"/>
            <w:tcBorders>
              <w:top w:val="single" w:sz="6" w:space="0" w:color="000000"/>
            </w:tcBorders>
          </w:tcPr>
          <w:p w14:paraId="76968D42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651" w:type="dxa"/>
            <w:tcBorders>
              <w:top w:val="single" w:sz="6" w:space="0" w:color="000000"/>
            </w:tcBorders>
            <w:vAlign w:val="center"/>
          </w:tcPr>
          <w:p w14:paraId="08B60402" w14:textId="217BBD8F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vAlign w:val="center"/>
          </w:tcPr>
          <w:p w14:paraId="49C481D7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</w:tc>
      </w:tr>
      <w:tr w:rsidR="001103FF" w:rsidRPr="001103FF" w14:paraId="26CEA338" w14:textId="77777777" w:rsidTr="00F7572E">
        <w:trPr>
          <w:trHeight w:val="294"/>
        </w:trPr>
        <w:tc>
          <w:tcPr>
            <w:tcW w:w="569" w:type="dxa"/>
            <w:vMerge/>
          </w:tcPr>
          <w:p w14:paraId="67B975CD" w14:textId="77777777" w:rsidR="00416B52" w:rsidRPr="001103FF" w:rsidRDefault="00416B52" w:rsidP="00416B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0E92585" w14:textId="77777777" w:rsidR="00416B52" w:rsidRPr="001103FF" w:rsidRDefault="00416B52" w:rsidP="00416B52">
            <w:pPr>
              <w:jc w:val="center"/>
              <w:rPr>
                <w:rFonts w:eastAsia="Arial Narrow"/>
                <w:sz w:val="12"/>
                <w:szCs w:val="12"/>
              </w:rPr>
            </w:pPr>
            <w:r w:rsidRPr="001103FF">
              <w:rPr>
                <w:rFonts w:eastAsia="Arial Narrow"/>
                <w:sz w:val="12"/>
                <w:szCs w:val="12"/>
              </w:rPr>
              <w:t>13.00</w:t>
            </w:r>
          </w:p>
        </w:tc>
        <w:tc>
          <w:tcPr>
            <w:tcW w:w="172" w:type="dxa"/>
            <w:tcBorders>
              <w:bottom w:val="single" w:sz="4" w:space="0" w:color="000000"/>
            </w:tcBorders>
            <w:vAlign w:val="center"/>
          </w:tcPr>
          <w:p w14:paraId="1B513650" w14:textId="77777777" w:rsidR="00416B52" w:rsidRPr="001103FF" w:rsidRDefault="00416B52" w:rsidP="00416B52">
            <w:pPr>
              <w:jc w:val="center"/>
              <w:rPr>
                <w:rFonts w:eastAsia="Arial Narrow"/>
                <w:sz w:val="12"/>
                <w:szCs w:val="12"/>
              </w:rPr>
            </w:pPr>
            <w:r w:rsidRPr="001103FF">
              <w:rPr>
                <w:rFonts w:eastAsia="Arial Narrow"/>
                <w:sz w:val="12"/>
                <w:szCs w:val="12"/>
              </w:rPr>
              <w:t>5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vAlign w:val="center"/>
          </w:tcPr>
          <w:p w14:paraId="159D4A1F" w14:textId="68289E02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4E313D6F" w14:textId="5AD2E85A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  <w:vAlign w:val="center"/>
          </w:tcPr>
          <w:p w14:paraId="520EB1AD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98" w:type="dxa"/>
            <w:tcBorders>
              <w:bottom w:val="single" w:sz="6" w:space="0" w:color="000000"/>
            </w:tcBorders>
          </w:tcPr>
          <w:p w14:paraId="18C31856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954" w:type="dxa"/>
            <w:tcBorders>
              <w:bottom w:val="single" w:sz="6" w:space="0" w:color="000000"/>
            </w:tcBorders>
          </w:tcPr>
          <w:p w14:paraId="0F895098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17" w:type="dxa"/>
            <w:tcBorders>
              <w:bottom w:val="single" w:sz="6" w:space="0" w:color="000000"/>
            </w:tcBorders>
            <w:vAlign w:val="center"/>
          </w:tcPr>
          <w:p w14:paraId="21E59749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651" w:type="dxa"/>
            <w:tcBorders>
              <w:bottom w:val="single" w:sz="6" w:space="0" w:color="000000"/>
            </w:tcBorders>
            <w:vAlign w:val="center"/>
          </w:tcPr>
          <w:p w14:paraId="7FE98A9B" w14:textId="2323DFA2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3D775A43" w14:textId="77777777" w:rsidR="00416B52" w:rsidRPr="001103FF" w:rsidRDefault="00416B52" w:rsidP="00416B52">
            <w:pPr>
              <w:jc w:val="center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</w:tc>
      </w:tr>
      <w:tr w:rsidR="001103FF" w:rsidRPr="001103FF" w14:paraId="0FD55325" w14:textId="77777777" w:rsidTr="00F7572E">
        <w:trPr>
          <w:trHeight w:val="157"/>
        </w:trPr>
        <w:tc>
          <w:tcPr>
            <w:tcW w:w="569" w:type="dxa"/>
            <w:vMerge/>
          </w:tcPr>
          <w:p w14:paraId="60585DE1" w14:textId="77777777" w:rsidR="00416B52" w:rsidRPr="001103FF" w:rsidRDefault="00416B52" w:rsidP="00416B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1665F8" w14:textId="77777777" w:rsidR="00416B52" w:rsidRPr="001103FF" w:rsidRDefault="00416B52" w:rsidP="00416B52">
            <w:pPr>
              <w:jc w:val="center"/>
              <w:rPr>
                <w:rFonts w:eastAsia="Arial Narrow"/>
                <w:sz w:val="12"/>
                <w:szCs w:val="12"/>
              </w:rPr>
            </w:pPr>
            <w:r w:rsidRPr="001103FF">
              <w:rPr>
                <w:rFonts w:eastAsia="Arial Narrow"/>
                <w:sz w:val="12"/>
                <w:szCs w:val="12"/>
              </w:rPr>
              <w:t>14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529DC8" w14:textId="77777777" w:rsidR="00416B52" w:rsidRPr="001103FF" w:rsidRDefault="00416B52" w:rsidP="00416B52">
            <w:pPr>
              <w:jc w:val="center"/>
              <w:rPr>
                <w:rFonts w:eastAsia="Arial Narrow"/>
                <w:sz w:val="12"/>
                <w:szCs w:val="12"/>
              </w:rPr>
            </w:pPr>
            <w:r w:rsidRPr="001103FF">
              <w:rPr>
                <w:rFonts w:eastAsia="Arial Narrow"/>
                <w:sz w:val="12"/>
                <w:szCs w:val="12"/>
              </w:rPr>
              <w:t>6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7BCE76" w14:textId="0C0E4636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AC3F4F" w14:textId="7942A058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05AD9D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</w:tcPr>
          <w:p w14:paraId="42E239E0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</w:tcPr>
          <w:p w14:paraId="7BD3180B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4E5DBF" w14:textId="77777777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6F5D0E" w14:textId="51155A20" w:rsidR="00416B52" w:rsidRPr="001103FF" w:rsidRDefault="00416B52" w:rsidP="00416B52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C518E84" w14:textId="77777777" w:rsidR="00416B52" w:rsidRPr="001103FF" w:rsidRDefault="00416B52" w:rsidP="00416B52">
            <w:pPr>
              <w:jc w:val="center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</w:tc>
      </w:tr>
      <w:tr w:rsidR="0005594B" w:rsidRPr="001103FF" w14:paraId="330D6467" w14:textId="77777777" w:rsidTr="0070501D">
        <w:trPr>
          <w:trHeight w:val="232"/>
        </w:trPr>
        <w:tc>
          <w:tcPr>
            <w:tcW w:w="569" w:type="dxa"/>
            <w:vMerge/>
          </w:tcPr>
          <w:p w14:paraId="05E36938" w14:textId="77777777" w:rsidR="0005594B" w:rsidRPr="001103FF" w:rsidRDefault="0005594B" w:rsidP="00055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48345B" w14:textId="77777777" w:rsidR="0005594B" w:rsidRPr="001103FF" w:rsidRDefault="0005594B" w:rsidP="0005594B">
            <w:pPr>
              <w:jc w:val="center"/>
              <w:rPr>
                <w:rFonts w:eastAsia="Arial Narrow"/>
                <w:sz w:val="12"/>
                <w:szCs w:val="12"/>
              </w:rPr>
            </w:pPr>
            <w:r w:rsidRPr="001103FF">
              <w:rPr>
                <w:rFonts w:eastAsia="Arial Narrow"/>
                <w:sz w:val="12"/>
                <w:szCs w:val="12"/>
              </w:rPr>
              <w:t>15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0D4493" w14:textId="77777777" w:rsidR="0005594B" w:rsidRPr="001103FF" w:rsidRDefault="0005594B" w:rsidP="0005594B">
            <w:pPr>
              <w:jc w:val="center"/>
              <w:rPr>
                <w:rFonts w:eastAsia="Arial Narrow"/>
                <w:sz w:val="12"/>
                <w:szCs w:val="12"/>
              </w:rPr>
            </w:pPr>
            <w:r w:rsidRPr="001103FF">
              <w:rPr>
                <w:rFonts w:eastAsia="Arial Narrow"/>
                <w:sz w:val="12"/>
                <w:szCs w:val="12"/>
              </w:rPr>
              <w:t>7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0C9A1D" w14:textId="4086B7B4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81232D" w14:textId="1AA82B02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2F4A9E" w14:textId="77777777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</w:tcPr>
          <w:p w14:paraId="154E5E00" w14:textId="77777777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78EE3A" w14:textId="77777777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582B2C" w14:textId="77777777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68DE76" w14:textId="77777777" w:rsidR="0005594B" w:rsidRPr="001103FF" w:rsidRDefault="0005594B" w:rsidP="0005594B">
            <w:pPr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1103FF">
              <w:rPr>
                <w:rFonts w:asciiTheme="minorHAnsi" w:eastAsia="Tahoma" w:hAnsiTheme="minorHAnsi" w:cstheme="minorHAnsi"/>
                <w:sz w:val="16"/>
                <w:szCs w:val="16"/>
              </w:rPr>
              <w:t>EGMBZ15 Öğretmenlik Uygulaması I</w:t>
            </w:r>
          </w:p>
          <w:p w14:paraId="2D7CF374" w14:textId="352B3886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6"/>
                <w:szCs w:val="16"/>
                <w:highlight w:val="magenta"/>
              </w:rPr>
            </w:pPr>
            <w:r w:rsidRPr="001103FF">
              <w:rPr>
                <w:rFonts w:asciiTheme="minorHAnsi" w:eastAsia="Tahoma" w:hAnsiTheme="minorHAnsi" w:cstheme="minorHAnsi"/>
                <w:sz w:val="16"/>
                <w:szCs w:val="16"/>
              </w:rPr>
              <w:t>Dr. Öğr. Abdüsselam Ertekin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947305" w14:textId="5624367C" w:rsidR="0005594B" w:rsidRPr="001103FF" w:rsidRDefault="0005594B" w:rsidP="0005594B">
            <w:pPr>
              <w:jc w:val="center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  <w:r w:rsidRPr="001103FF">
              <w:rPr>
                <w:rFonts w:asciiTheme="minorHAnsi" w:eastAsia="Arial Narrow" w:hAnsiTheme="minorHAnsi" w:cstheme="minorHAnsi"/>
                <w:sz w:val="18"/>
                <w:szCs w:val="18"/>
              </w:rPr>
              <w:t>4201</w:t>
            </w:r>
          </w:p>
        </w:tc>
      </w:tr>
      <w:tr w:rsidR="0005594B" w:rsidRPr="001103FF" w14:paraId="492D9909" w14:textId="77777777" w:rsidTr="0070501D">
        <w:trPr>
          <w:trHeight w:val="107"/>
        </w:trPr>
        <w:tc>
          <w:tcPr>
            <w:tcW w:w="569" w:type="dxa"/>
            <w:vMerge/>
          </w:tcPr>
          <w:p w14:paraId="23D1983D" w14:textId="77777777" w:rsidR="0005594B" w:rsidRPr="001103FF" w:rsidRDefault="0005594B" w:rsidP="00055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3ACA2750" w14:textId="77777777" w:rsidR="0005594B" w:rsidRPr="001103FF" w:rsidRDefault="0005594B" w:rsidP="0005594B">
            <w:pPr>
              <w:jc w:val="center"/>
              <w:rPr>
                <w:rFonts w:eastAsia="Arial Narrow"/>
                <w:sz w:val="12"/>
                <w:szCs w:val="12"/>
              </w:rPr>
            </w:pPr>
            <w:r w:rsidRPr="001103FF">
              <w:rPr>
                <w:rFonts w:eastAsia="Arial Narrow"/>
                <w:sz w:val="12"/>
                <w:szCs w:val="12"/>
              </w:rPr>
              <w:t>16.00</w:t>
            </w:r>
          </w:p>
        </w:tc>
        <w:tc>
          <w:tcPr>
            <w:tcW w:w="172" w:type="dxa"/>
            <w:tcBorders>
              <w:top w:val="single" w:sz="4" w:space="0" w:color="000000"/>
            </w:tcBorders>
            <w:vAlign w:val="center"/>
          </w:tcPr>
          <w:p w14:paraId="78530904" w14:textId="77777777" w:rsidR="0005594B" w:rsidRPr="001103FF" w:rsidRDefault="0005594B" w:rsidP="0005594B">
            <w:pPr>
              <w:jc w:val="center"/>
              <w:rPr>
                <w:rFonts w:eastAsia="Arial Narrow"/>
                <w:sz w:val="12"/>
                <w:szCs w:val="12"/>
              </w:rPr>
            </w:pPr>
            <w:r w:rsidRPr="001103FF">
              <w:rPr>
                <w:rFonts w:eastAsia="Arial Narrow"/>
                <w:sz w:val="12"/>
                <w:szCs w:val="12"/>
              </w:rPr>
              <w:t>8</w:t>
            </w:r>
          </w:p>
        </w:tc>
        <w:tc>
          <w:tcPr>
            <w:tcW w:w="2097" w:type="dxa"/>
            <w:tcBorders>
              <w:top w:val="single" w:sz="4" w:space="0" w:color="000000"/>
            </w:tcBorders>
            <w:vAlign w:val="center"/>
          </w:tcPr>
          <w:p w14:paraId="248DE04E" w14:textId="77777777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71E2E1EE" w14:textId="77777777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  <w:vAlign w:val="center"/>
          </w:tcPr>
          <w:p w14:paraId="2802603F" w14:textId="77777777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98" w:type="dxa"/>
            <w:tcBorders>
              <w:top w:val="single" w:sz="6" w:space="0" w:color="000000"/>
            </w:tcBorders>
          </w:tcPr>
          <w:p w14:paraId="7E33233B" w14:textId="77777777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54" w:type="dxa"/>
            <w:tcBorders>
              <w:top w:val="single" w:sz="6" w:space="0" w:color="000000"/>
            </w:tcBorders>
            <w:vAlign w:val="center"/>
          </w:tcPr>
          <w:p w14:paraId="0ADB802E" w14:textId="77777777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17" w:type="dxa"/>
            <w:tcBorders>
              <w:top w:val="single" w:sz="6" w:space="0" w:color="000000"/>
            </w:tcBorders>
            <w:vAlign w:val="center"/>
          </w:tcPr>
          <w:p w14:paraId="21D10E00" w14:textId="77777777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51" w:type="dxa"/>
            <w:tcBorders>
              <w:top w:val="single" w:sz="6" w:space="0" w:color="000000"/>
            </w:tcBorders>
            <w:vAlign w:val="center"/>
          </w:tcPr>
          <w:p w14:paraId="464B09AA" w14:textId="77777777" w:rsidR="0005594B" w:rsidRPr="001103FF" w:rsidRDefault="0005594B" w:rsidP="0005594B">
            <w:pPr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1103FF">
              <w:rPr>
                <w:rFonts w:asciiTheme="minorHAnsi" w:eastAsia="Tahoma" w:hAnsiTheme="minorHAnsi" w:cstheme="minorHAnsi"/>
                <w:sz w:val="16"/>
                <w:szCs w:val="16"/>
              </w:rPr>
              <w:t>EGMBZ15 Öğretmenlik Uygulaması I</w:t>
            </w:r>
          </w:p>
          <w:p w14:paraId="6C12CCB2" w14:textId="47BE97B3" w:rsidR="0005594B" w:rsidRPr="001103FF" w:rsidRDefault="0005594B" w:rsidP="0005594B">
            <w:pPr>
              <w:rPr>
                <w:rFonts w:asciiTheme="minorHAnsi" w:eastAsia="Arial Narrow" w:hAnsiTheme="minorHAnsi" w:cstheme="minorHAnsi"/>
                <w:sz w:val="18"/>
                <w:szCs w:val="18"/>
              </w:rPr>
            </w:pPr>
            <w:r w:rsidRPr="001103FF">
              <w:rPr>
                <w:rFonts w:asciiTheme="minorHAnsi" w:eastAsia="Tahoma" w:hAnsiTheme="minorHAnsi" w:cstheme="minorHAnsi"/>
                <w:sz w:val="16"/>
                <w:szCs w:val="16"/>
              </w:rPr>
              <w:t>Dr. Öğr. Abdüsselam Ertekin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vAlign w:val="center"/>
          </w:tcPr>
          <w:p w14:paraId="2843B96F" w14:textId="75CE78CE" w:rsidR="0005594B" w:rsidRPr="001103FF" w:rsidRDefault="0005594B" w:rsidP="0005594B">
            <w:pPr>
              <w:jc w:val="center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  <w:r w:rsidRPr="001103FF">
              <w:rPr>
                <w:rFonts w:asciiTheme="minorHAnsi" w:eastAsia="Arial Narrow" w:hAnsiTheme="minorHAnsi" w:cstheme="minorHAnsi"/>
                <w:sz w:val="18"/>
                <w:szCs w:val="18"/>
              </w:rPr>
              <w:t>4201</w:t>
            </w:r>
          </w:p>
        </w:tc>
      </w:tr>
    </w:tbl>
    <w:p w14:paraId="5245780E" w14:textId="7F00FC99" w:rsidR="0013375A" w:rsidRPr="001103FF" w:rsidRDefault="0013375A" w:rsidP="00EA3BF6">
      <w:pPr>
        <w:rPr>
          <w:rFonts w:ascii="Calibri" w:eastAsia="Calibri" w:hAnsi="Calibri" w:cs="Calibri"/>
          <w:sz w:val="14"/>
          <w:szCs w:val="14"/>
        </w:rPr>
      </w:pPr>
    </w:p>
    <w:sectPr w:rsidR="0013375A" w:rsidRPr="001103FF" w:rsidSect="00D2244C">
      <w:pgSz w:w="11906" w:h="16838"/>
      <w:pgMar w:top="180" w:right="566" w:bottom="0" w:left="624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5A"/>
    <w:rsid w:val="00016878"/>
    <w:rsid w:val="0002480F"/>
    <w:rsid w:val="00044E13"/>
    <w:rsid w:val="0005594B"/>
    <w:rsid w:val="00063910"/>
    <w:rsid w:val="000665B1"/>
    <w:rsid w:val="00075C07"/>
    <w:rsid w:val="00077A42"/>
    <w:rsid w:val="000B3357"/>
    <w:rsid w:val="000C0277"/>
    <w:rsid w:val="001103FF"/>
    <w:rsid w:val="00111115"/>
    <w:rsid w:val="001220DD"/>
    <w:rsid w:val="0012441F"/>
    <w:rsid w:val="00125FA0"/>
    <w:rsid w:val="0013375A"/>
    <w:rsid w:val="00176884"/>
    <w:rsid w:val="00183496"/>
    <w:rsid w:val="00186963"/>
    <w:rsid w:val="00187692"/>
    <w:rsid w:val="001A1D0F"/>
    <w:rsid w:val="001A2935"/>
    <w:rsid w:val="001F120D"/>
    <w:rsid w:val="00206B70"/>
    <w:rsid w:val="00250EA5"/>
    <w:rsid w:val="002602C0"/>
    <w:rsid w:val="00287F16"/>
    <w:rsid w:val="002933DF"/>
    <w:rsid w:val="002B4A2D"/>
    <w:rsid w:val="002B554C"/>
    <w:rsid w:val="002B6976"/>
    <w:rsid w:val="003016C7"/>
    <w:rsid w:val="00307787"/>
    <w:rsid w:val="00325F5F"/>
    <w:rsid w:val="0034063B"/>
    <w:rsid w:val="003710A2"/>
    <w:rsid w:val="00376F75"/>
    <w:rsid w:val="00377506"/>
    <w:rsid w:val="0039731F"/>
    <w:rsid w:val="003B24EB"/>
    <w:rsid w:val="003B3239"/>
    <w:rsid w:val="003F09EB"/>
    <w:rsid w:val="0040742D"/>
    <w:rsid w:val="00413F6E"/>
    <w:rsid w:val="00416B52"/>
    <w:rsid w:val="00430D3A"/>
    <w:rsid w:val="00432EE0"/>
    <w:rsid w:val="004453F1"/>
    <w:rsid w:val="004565D0"/>
    <w:rsid w:val="00481153"/>
    <w:rsid w:val="004940C2"/>
    <w:rsid w:val="004A1E46"/>
    <w:rsid w:val="004B0910"/>
    <w:rsid w:val="004B2733"/>
    <w:rsid w:val="004C41B5"/>
    <w:rsid w:val="004C4DD2"/>
    <w:rsid w:val="00517DF2"/>
    <w:rsid w:val="00520C81"/>
    <w:rsid w:val="00520F9D"/>
    <w:rsid w:val="005258C2"/>
    <w:rsid w:val="00534A08"/>
    <w:rsid w:val="00556A18"/>
    <w:rsid w:val="00572A93"/>
    <w:rsid w:val="00582CB4"/>
    <w:rsid w:val="005A77A3"/>
    <w:rsid w:val="005C0AFD"/>
    <w:rsid w:val="005E218E"/>
    <w:rsid w:val="00611555"/>
    <w:rsid w:val="0062187F"/>
    <w:rsid w:val="006304D6"/>
    <w:rsid w:val="00670271"/>
    <w:rsid w:val="00793824"/>
    <w:rsid w:val="007B0DB2"/>
    <w:rsid w:val="007C438C"/>
    <w:rsid w:val="007C57D3"/>
    <w:rsid w:val="007D7998"/>
    <w:rsid w:val="007F5C2F"/>
    <w:rsid w:val="0081406B"/>
    <w:rsid w:val="00832666"/>
    <w:rsid w:val="008B701E"/>
    <w:rsid w:val="00925BA3"/>
    <w:rsid w:val="00935838"/>
    <w:rsid w:val="00944FC1"/>
    <w:rsid w:val="009677B2"/>
    <w:rsid w:val="009B5808"/>
    <w:rsid w:val="009B78A3"/>
    <w:rsid w:val="009D5D5F"/>
    <w:rsid w:val="009F6569"/>
    <w:rsid w:val="00A16009"/>
    <w:rsid w:val="00A4041D"/>
    <w:rsid w:val="00A7638E"/>
    <w:rsid w:val="00A869ED"/>
    <w:rsid w:val="00A9763A"/>
    <w:rsid w:val="00AA05FF"/>
    <w:rsid w:val="00AE5BF0"/>
    <w:rsid w:val="00B169D1"/>
    <w:rsid w:val="00B2225B"/>
    <w:rsid w:val="00B24BA0"/>
    <w:rsid w:val="00B53740"/>
    <w:rsid w:val="00B65CEC"/>
    <w:rsid w:val="00B731EA"/>
    <w:rsid w:val="00BA416D"/>
    <w:rsid w:val="00BD08AE"/>
    <w:rsid w:val="00BD0940"/>
    <w:rsid w:val="00BE1BD9"/>
    <w:rsid w:val="00BE5F8F"/>
    <w:rsid w:val="00BF0B4C"/>
    <w:rsid w:val="00BF7F0B"/>
    <w:rsid w:val="00C03ACC"/>
    <w:rsid w:val="00C15E5D"/>
    <w:rsid w:val="00C2322A"/>
    <w:rsid w:val="00C23457"/>
    <w:rsid w:val="00C257DA"/>
    <w:rsid w:val="00C51A0D"/>
    <w:rsid w:val="00C859D8"/>
    <w:rsid w:val="00C92488"/>
    <w:rsid w:val="00CB1091"/>
    <w:rsid w:val="00CB63DA"/>
    <w:rsid w:val="00CD2CC5"/>
    <w:rsid w:val="00CD589B"/>
    <w:rsid w:val="00CE79E1"/>
    <w:rsid w:val="00CF4C08"/>
    <w:rsid w:val="00CF5631"/>
    <w:rsid w:val="00D20460"/>
    <w:rsid w:val="00D2244C"/>
    <w:rsid w:val="00D24411"/>
    <w:rsid w:val="00D40F32"/>
    <w:rsid w:val="00D73FBA"/>
    <w:rsid w:val="00DA450B"/>
    <w:rsid w:val="00DC0674"/>
    <w:rsid w:val="00DC7E88"/>
    <w:rsid w:val="00DD5326"/>
    <w:rsid w:val="00DF0209"/>
    <w:rsid w:val="00DF6469"/>
    <w:rsid w:val="00E378F1"/>
    <w:rsid w:val="00E43877"/>
    <w:rsid w:val="00E43FD0"/>
    <w:rsid w:val="00E72FAA"/>
    <w:rsid w:val="00E73645"/>
    <w:rsid w:val="00E9581B"/>
    <w:rsid w:val="00E95B0F"/>
    <w:rsid w:val="00EA3BF6"/>
    <w:rsid w:val="00EB7E19"/>
    <w:rsid w:val="00EC0935"/>
    <w:rsid w:val="00ED23F0"/>
    <w:rsid w:val="00EE6207"/>
    <w:rsid w:val="00EF584B"/>
    <w:rsid w:val="00F35674"/>
    <w:rsid w:val="00F42595"/>
    <w:rsid w:val="00F439ED"/>
    <w:rsid w:val="00F47A0F"/>
    <w:rsid w:val="00F65C10"/>
    <w:rsid w:val="00F73DB9"/>
    <w:rsid w:val="00F7572E"/>
    <w:rsid w:val="00FA5EFA"/>
    <w:rsid w:val="00FA75B1"/>
    <w:rsid w:val="00FD2658"/>
    <w:rsid w:val="00FD3FCA"/>
    <w:rsid w:val="00FD7094"/>
    <w:rsid w:val="00FF4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D30B"/>
  <w15:docId w15:val="{574D65B7-2B4F-45EF-BB3C-6010563F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DC"/>
    <w:pPr>
      <w:autoSpaceDE w:val="0"/>
      <w:autoSpaceDN w:val="0"/>
    </w:pPr>
  </w:style>
  <w:style w:type="paragraph" w:styleId="Balk1">
    <w:name w:val="heading 1"/>
    <w:basedOn w:val="Normal"/>
    <w:next w:val="Normal"/>
    <w:uiPriority w:val="9"/>
    <w:qFormat/>
    <w:rsid w:val="00D224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rsid w:val="00D224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rsid w:val="00D224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rsid w:val="00D224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rsid w:val="00D2244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rsid w:val="00D2244C"/>
    <w:pPr>
      <w:keepNext/>
      <w:keepLines/>
      <w:spacing w:before="200" w:after="40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D224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rsid w:val="00D2244C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rsid w:val="00D224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rsid w:val="00D2244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eParagraf">
    <w:name w:val="List Paragraph"/>
    <w:basedOn w:val="Normal"/>
    <w:uiPriority w:val="34"/>
    <w:qFormat/>
    <w:rsid w:val="00F439E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C0935"/>
    <w:pPr>
      <w:widowContro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0otvHB6Ldi0kxcPcp3UrWZmkvg==">AMUW2mU7fUef9P70t96zu4fmBwe5GV1qO4/FButyHSfP+KDGth6Q4kf4uwAskSi3Pa806DmT9KT6CE6J+eECuuoa+bQFx4tzONHMuaojalEOMOqnFKcXFD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C5D39A-996A-47BD-98FD-135ED047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GEF</cp:lastModifiedBy>
  <cp:revision>13</cp:revision>
  <dcterms:created xsi:type="dcterms:W3CDTF">2025-08-18T08:55:00Z</dcterms:created>
  <dcterms:modified xsi:type="dcterms:W3CDTF">2025-09-19T11:31:00Z</dcterms:modified>
</cp:coreProperties>
</file>